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20" w:type="dxa"/>
        <w:tblInd w:w="108" w:type="dxa"/>
        <w:tblLook w:val="01E0" w:firstRow="1" w:lastRow="1" w:firstColumn="1" w:lastColumn="1" w:noHBand="0" w:noVBand="0"/>
      </w:tblPr>
      <w:tblGrid>
        <w:gridCol w:w="4428"/>
        <w:gridCol w:w="720"/>
        <w:gridCol w:w="4572"/>
      </w:tblGrid>
      <w:tr w:rsidR="008430DF" w:rsidRPr="00A10C8F" w:rsidTr="0079677D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430DF" w:rsidRPr="00A10C8F" w:rsidRDefault="008430DF" w:rsidP="007967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8430DF" w:rsidRPr="00A10C8F" w:rsidRDefault="008430DF" w:rsidP="0079677D">
            <w:pPr>
              <w:rPr>
                <w:sz w:val="24"/>
                <w:szCs w:val="24"/>
                <w:lang w:val="uk-UA"/>
              </w:rPr>
            </w:pPr>
            <w:r w:rsidRPr="00A10C8F"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 wp14:anchorId="00C6A85D" wp14:editId="6035AEEE">
                  <wp:simplePos x="0" y="0"/>
                  <wp:positionH relativeFrom="page">
                    <wp:posOffset>-3175</wp:posOffset>
                  </wp:positionH>
                  <wp:positionV relativeFrom="paragraph">
                    <wp:posOffset>-6350</wp:posOffset>
                  </wp:positionV>
                  <wp:extent cx="431800" cy="612140"/>
                  <wp:effectExtent l="0" t="0" r="635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8430DF" w:rsidRPr="00A10C8F" w:rsidRDefault="008430DF" w:rsidP="0079677D">
            <w:pPr>
              <w:rPr>
                <w:sz w:val="24"/>
                <w:szCs w:val="24"/>
                <w:lang w:val="uk-UA"/>
              </w:rPr>
            </w:pPr>
          </w:p>
        </w:tc>
      </w:tr>
      <w:tr w:rsidR="008430DF" w:rsidRPr="00A10C8F" w:rsidTr="0079677D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430DF" w:rsidRPr="00A10C8F" w:rsidRDefault="008430DF" w:rsidP="007967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8430DF" w:rsidRPr="00A10C8F" w:rsidRDefault="008430DF" w:rsidP="007967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8430DF" w:rsidRPr="00A10C8F" w:rsidRDefault="008430DF" w:rsidP="0079677D">
            <w:pPr>
              <w:rPr>
                <w:sz w:val="24"/>
                <w:szCs w:val="24"/>
                <w:lang w:val="uk-UA"/>
              </w:rPr>
            </w:pPr>
          </w:p>
        </w:tc>
      </w:tr>
      <w:tr w:rsidR="008430DF" w:rsidRPr="00A10C8F" w:rsidTr="0079677D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430DF" w:rsidRPr="00A10C8F" w:rsidRDefault="008430DF" w:rsidP="007967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8430DF" w:rsidRPr="00A10C8F" w:rsidRDefault="008430DF" w:rsidP="007967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8430DF" w:rsidRPr="00A10C8F" w:rsidRDefault="008430DF" w:rsidP="0079677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8430DF" w:rsidRPr="00A10C8F" w:rsidRDefault="008430DF" w:rsidP="00843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0DF" w:rsidRPr="00A10C8F" w:rsidRDefault="008430DF" w:rsidP="008430DF">
      <w:pPr>
        <w:keepNext/>
        <w:spacing w:after="0" w:line="240" w:lineRule="auto"/>
        <w:jc w:val="center"/>
        <w:outlineLvl w:val="2"/>
        <w:rPr>
          <w:rFonts w:ascii="Times New Roman" w:eastAsia="Batang" w:hAnsi="Times New Roman" w:cs="Times New Roman"/>
          <w:b/>
          <w:smallCaps/>
          <w:sz w:val="36"/>
          <w:szCs w:val="20"/>
          <w:lang w:val="uk-UA" w:eastAsia="uk-UA"/>
        </w:rPr>
      </w:pPr>
      <w:r w:rsidRPr="00A10C8F">
        <w:rPr>
          <w:rFonts w:ascii="Times New Roman" w:eastAsia="Batang" w:hAnsi="Times New Roman" w:cs="Times New Roman"/>
          <w:b/>
          <w:smallCaps/>
          <w:sz w:val="36"/>
          <w:szCs w:val="20"/>
          <w:lang w:eastAsia="uk-UA"/>
        </w:rPr>
        <w:t>РОЗПОРЯДЖЕННЯ</w:t>
      </w:r>
    </w:p>
    <w:p w:rsidR="008430DF" w:rsidRPr="00A10C8F" w:rsidRDefault="008430DF" w:rsidP="00843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</w:p>
    <w:p w:rsidR="008430DF" w:rsidRPr="00A10C8F" w:rsidRDefault="008430DF" w:rsidP="00843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8430DF" w:rsidRPr="00A10C8F" w:rsidRDefault="008430DF" w:rsidP="00843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4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8430DF" w:rsidRPr="00016150" w:rsidTr="0079677D">
        <w:tc>
          <w:tcPr>
            <w:tcW w:w="4678" w:type="dxa"/>
          </w:tcPr>
          <w:p w:rsidR="008430DF" w:rsidRPr="00016150" w:rsidRDefault="008430DF" w:rsidP="0079677D">
            <w:pPr>
              <w:jc w:val="both"/>
              <w:rPr>
                <w:sz w:val="28"/>
                <w:szCs w:val="28"/>
                <w:lang w:val="uk-UA"/>
              </w:rPr>
            </w:pPr>
            <w:r w:rsidRPr="00A10C8F">
              <w:rPr>
                <w:sz w:val="28"/>
                <w:szCs w:val="28"/>
                <w:lang w:val="uk-UA"/>
              </w:rPr>
              <w:t xml:space="preserve">від  </w:t>
            </w:r>
            <w:r w:rsidRPr="00016150">
              <w:rPr>
                <w:sz w:val="28"/>
                <w:szCs w:val="28"/>
                <w:lang w:val="uk-UA"/>
              </w:rPr>
              <w:t xml:space="preserve"> </w:t>
            </w:r>
            <w:r w:rsidR="00016150">
              <w:rPr>
                <w:sz w:val="28"/>
                <w:szCs w:val="28"/>
                <w:lang w:val="uk-UA"/>
              </w:rPr>
              <w:t>25.03.2019</w:t>
            </w:r>
            <w:r w:rsidRPr="00016150">
              <w:rPr>
                <w:sz w:val="28"/>
                <w:szCs w:val="28"/>
                <w:lang w:val="uk-UA"/>
              </w:rPr>
              <w:t xml:space="preserve"> </w:t>
            </w:r>
            <w:r w:rsidRPr="00A10C8F">
              <w:rPr>
                <w:sz w:val="28"/>
                <w:szCs w:val="28"/>
                <w:lang w:val="uk-UA"/>
              </w:rPr>
              <w:t xml:space="preserve">    №  </w:t>
            </w:r>
            <w:r w:rsidR="00016150">
              <w:rPr>
                <w:sz w:val="28"/>
                <w:szCs w:val="28"/>
                <w:lang w:val="uk-UA"/>
              </w:rPr>
              <w:t>96-Р</w:t>
            </w:r>
          </w:p>
          <w:p w:rsidR="008430DF" w:rsidRPr="00A10C8F" w:rsidRDefault="008430DF" w:rsidP="0079677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430DF" w:rsidRPr="00016150" w:rsidRDefault="008430DF" w:rsidP="0079677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10C8F">
              <w:rPr>
                <w:b/>
                <w:sz w:val="28"/>
                <w:szCs w:val="28"/>
                <w:lang w:val="uk-UA"/>
              </w:rPr>
              <w:t>Про виділення коштів на організацію</w:t>
            </w:r>
            <w:r>
              <w:rPr>
                <w:b/>
                <w:sz w:val="28"/>
                <w:szCs w:val="28"/>
                <w:lang w:val="uk-UA"/>
              </w:rPr>
              <w:t xml:space="preserve"> та проведен</w:t>
            </w:r>
            <w:r w:rsidR="00697E75">
              <w:rPr>
                <w:b/>
                <w:sz w:val="28"/>
                <w:szCs w:val="28"/>
                <w:lang w:val="uk-UA"/>
              </w:rPr>
              <w:t>ня Всеукраїнського конкурсу юних музикантів «Проліски Слобожанщини»</w:t>
            </w:r>
          </w:p>
        </w:tc>
      </w:tr>
    </w:tbl>
    <w:p w:rsidR="008430DF" w:rsidRPr="00A10C8F" w:rsidRDefault="008430DF" w:rsidP="00843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0DF" w:rsidRPr="00A10C8F" w:rsidRDefault="008430DF" w:rsidP="008430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 метою </w:t>
      </w:r>
      <w:r w:rsidR="0002625E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виявлення, збереження, розвит</w:t>
      </w:r>
      <w:r w:rsidR="0002625E"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к</w:t>
      </w:r>
      <w:r w:rsidR="0002625E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у та підтримки</w:t>
      </w:r>
      <w:r w:rsidR="0002625E"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дитячої творчості, удосконалення педагогічної майстерності викладачів та вико</w:t>
      </w:r>
      <w:r w:rsidR="0002625E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навського рівня юних музикантів</w:t>
      </w:r>
      <w:r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A10C8F">
        <w:rPr>
          <w:rFonts w:ascii="Times New Roman" w:eastAsia="Times New Roman" w:hAnsi="Times New Roman" w:cs="Constantia"/>
          <w:bCs/>
          <w:sz w:val="28"/>
          <w:szCs w:val="28"/>
          <w:lang w:val="uk-UA" w:eastAsia="ru-RU"/>
        </w:rPr>
        <w:t xml:space="preserve">на </w:t>
      </w:r>
      <w:r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рішення Сумської міської ради </w:t>
      </w:r>
      <w:r w:rsidR="00F4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 грудня 2018 року № 4329-МР</w:t>
      </w:r>
      <w:r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у цільову комплексну Програму розвитку культури міста Суми на 2019-2021 роки», </w:t>
      </w:r>
      <w:r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ом 20 частини 4 статті 42 Закону України «Про місцеве самоврядування в Україні»:</w:t>
      </w:r>
    </w:p>
    <w:p w:rsidR="008430DF" w:rsidRPr="00A10C8F" w:rsidRDefault="008430DF" w:rsidP="00843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40E84" w:rsidRPr="00F40E84" w:rsidRDefault="008430DF" w:rsidP="00F33B4F">
      <w:pPr>
        <w:numPr>
          <w:ilvl w:val="0"/>
          <w:numId w:val="1"/>
        </w:numPr>
        <w:tabs>
          <w:tab w:val="clear" w:pos="1803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10C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ділу культури та туризму Сумської міської ради (Цибульська Н.О.)</w:t>
      </w:r>
      <w:r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11-12 кві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 року проведення </w:t>
      </w:r>
      <w:r w:rsidR="0002625E" w:rsidRPr="0002625E">
        <w:rPr>
          <w:rFonts w:ascii="Times New Roman" w:hAnsi="Times New Roman" w:cs="Times New Roman"/>
          <w:sz w:val="28"/>
          <w:szCs w:val="28"/>
          <w:lang w:val="uk-UA"/>
        </w:rPr>
        <w:t>Всеукраїнського конкурсу юних музикантів «Проліски Слобожанщини»</w:t>
      </w:r>
      <w:r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92F5D" w:rsidRPr="00C92F5D" w:rsidRDefault="00C92F5D" w:rsidP="00F40E84">
      <w:pPr>
        <w:numPr>
          <w:ilvl w:val="0"/>
          <w:numId w:val="1"/>
        </w:numPr>
        <w:tabs>
          <w:tab w:val="clear" w:pos="1803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C92F5D">
        <w:rPr>
          <w:rFonts w:ascii="Times New Roman" w:hAnsi="Times New Roman" w:cs="Times New Roman"/>
          <w:sz w:val="28"/>
          <w:lang w:val="uk-UA"/>
        </w:rPr>
        <w:t>Затвердити Положення про Всеукраїнський конкурс юних музикантів «Проліски Слобожанщини» (додаток 1).</w:t>
      </w:r>
    </w:p>
    <w:p w:rsidR="00C92F5D" w:rsidRPr="00C92F5D" w:rsidRDefault="00C92F5D" w:rsidP="00F40E84">
      <w:pPr>
        <w:numPr>
          <w:ilvl w:val="0"/>
          <w:numId w:val="1"/>
        </w:numPr>
        <w:tabs>
          <w:tab w:val="clear" w:pos="1803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C92F5D">
        <w:rPr>
          <w:rFonts w:ascii="Times New Roman" w:hAnsi="Times New Roman" w:cs="Times New Roman"/>
          <w:sz w:val="28"/>
          <w:lang w:val="uk-UA"/>
        </w:rPr>
        <w:t>Затвердити склад організаційного комітету по підготовці та проведенню</w:t>
      </w:r>
      <w:r w:rsidR="00A70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0D9C" w:rsidRPr="0002625E">
        <w:rPr>
          <w:rFonts w:ascii="Times New Roman" w:hAnsi="Times New Roman" w:cs="Times New Roman"/>
          <w:sz w:val="28"/>
          <w:szCs w:val="28"/>
          <w:lang w:val="uk-UA"/>
        </w:rPr>
        <w:t>Всеукраїнського конкурсу юних музикантів «Проліски Слобожанщини»</w:t>
      </w:r>
      <w:r w:rsidR="00A70D9C"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92F5D">
        <w:rPr>
          <w:rFonts w:ascii="Times New Roman" w:hAnsi="Times New Roman" w:cs="Times New Roman"/>
          <w:sz w:val="28"/>
          <w:lang w:val="uk-UA"/>
        </w:rPr>
        <w:t xml:space="preserve"> </w:t>
      </w:r>
      <w:r w:rsidRPr="00C92F5D">
        <w:rPr>
          <w:rFonts w:ascii="Times New Roman" w:hAnsi="Times New Roman" w:cs="Times New Roman"/>
          <w:sz w:val="28"/>
          <w:lang w:val="uk-UA"/>
        </w:rPr>
        <w:br/>
        <w:t>(додаток 2).</w:t>
      </w:r>
    </w:p>
    <w:p w:rsidR="008430DF" w:rsidRPr="00A70D9C" w:rsidRDefault="00A70D9C" w:rsidP="00F40E84">
      <w:pPr>
        <w:numPr>
          <w:ilvl w:val="0"/>
          <w:numId w:val="1"/>
        </w:numPr>
        <w:tabs>
          <w:tab w:val="clear" w:pos="1803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A70D9C">
        <w:rPr>
          <w:rFonts w:ascii="Times New Roman" w:hAnsi="Times New Roman" w:cs="Times New Roman"/>
          <w:sz w:val="28"/>
          <w:lang w:val="uk-UA"/>
        </w:rPr>
        <w:t>Затвердити склад журі</w:t>
      </w:r>
      <w:r w:rsidRPr="00A70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25E">
        <w:rPr>
          <w:rFonts w:ascii="Times New Roman" w:hAnsi="Times New Roman" w:cs="Times New Roman"/>
          <w:sz w:val="28"/>
          <w:szCs w:val="28"/>
          <w:lang w:val="uk-UA"/>
        </w:rPr>
        <w:t>Всеукраїнського конкурсу юних музикантів «Проліски Слобожанщини»</w:t>
      </w:r>
      <w:r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70D9C">
        <w:rPr>
          <w:rFonts w:ascii="Times New Roman" w:hAnsi="Times New Roman" w:cs="Times New Roman"/>
          <w:sz w:val="28"/>
          <w:lang w:val="uk-UA"/>
        </w:rPr>
        <w:t xml:space="preserve"> (додаток 3).</w:t>
      </w:r>
    </w:p>
    <w:p w:rsidR="008430DF" w:rsidRPr="00A70D9C" w:rsidRDefault="008430DF" w:rsidP="00F40E84">
      <w:pPr>
        <w:numPr>
          <w:ilvl w:val="0"/>
          <w:numId w:val="1"/>
        </w:numPr>
        <w:tabs>
          <w:tab w:val="clear" w:pos="1803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фінансів, економіки та інвестицій Сумської міської ради (Липова С.А.) забезпечити фінансування заходу на суму </w:t>
      </w:r>
      <w:r w:rsidR="0002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0</w:t>
      </w:r>
      <w:r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(</w:t>
      </w:r>
      <w:r w:rsidR="0002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дцять тисяч</w:t>
      </w:r>
      <w:r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A10C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</w:t>
      </w:r>
      <w:r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 бюджетних призначень за бюджетною програмою по КПКВ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14082</w:t>
      </w:r>
      <w:r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ші заходи в галузі культури і мистец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згідн</w:t>
      </w:r>
      <w:r w:rsidR="00A70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з кошторисом витрат (додаток 4</w:t>
      </w:r>
      <w:r w:rsidRPr="00A10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8430DF" w:rsidRPr="00A10C8F" w:rsidRDefault="008430DF" w:rsidP="00F40E84">
      <w:pPr>
        <w:numPr>
          <w:ilvl w:val="0"/>
          <w:numId w:val="1"/>
        </w:numPr>
        <w:tabs>
          <w:tab w:val="clear" w:pos="1803"/>
          <w:tab w:val="num" w:pos="0"/>
          <w:tab w:val="num" w:pos="709"/>
          <w:tab w:val="left" w:pos="993"/>
          <w:tab w:val="left" w:pos="15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0C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ізацію виконання даного розпорядження покласти на заступника міського голови з питань діяльності виконавчих органів ради Мотречко В.В.</w:t>
      </w:r>
    </w:p>
    <w:p w:rsidR="008430DF" w:rsidRPr="00A10C8F" w:rsidRDefault="008430DF" w:rsidP="00843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430DF" w:rsidRPr="00A10C8F" w:rsidRDefault="008430DF" w:rsidP="00843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0C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                     О.М. Лисенко</w:t>
      </w:r>
    </w:p>
    <w:p w:rsidR="008430DF" w:rsidRDefault="008430DF" w:rsidP="008430D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40E84" w:rsidRPr="00A10C8F" w:rsidRDefault="00F40E84" w:rsidP="008430D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430DF" w:rsidRPr="00A10C8F" w:rsidRDefault="008430DF" w:rsidP="008430D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довенко</w:t>
      </w:r>
      <w:r w:rsidRPr="00A10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66-99-04</w:t>
      </w:r>
    </w:p>
    <w:p w:rsidR="0002625E" w:rsidRPr="00A10C8F" w:rsidRDefault="008430DF" w:rsidP="00843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0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 Мотречко В.В.,  Липовій С.А., Цибульській Н.О.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8430DF" w:rsidRPr="00A10C8F" w:rsidTr="00B05E48">
        <w:trPr>
          <w:trHeight w:val="337"/>
        </w:trPr>
        <w:tc>
          <w:tcPr>
            <w:tcW w:w="4160" w:type="dxa"/>
          </w:tcPr>
          <w:p w:rsidR="008430DF" w:rsidRPr="00A10C8F" w:rsidRDefault="008430DF" w:rsidP="0079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0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даток</w:t>
            </w:r>
            <w:r w:rsidR="00C92F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</w:t>
            </w:r>
            <w:r w:rsidRPr="00A10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430DF" w:rsidRPr="00A10C8F" w:rsidTr="00B05E48">
        <w:trPr>
          <w:trHeight w:val="338"/>
        </w:trPr>
        <w:tc>
          <w:tcPr>
            <w:tcW w:w="4160" w:type="dxa"/>
          </w:tcPr>
          <w:p w:rsidR="008430DF" w:rsidRPr="00A10C8F" w:rsidRDefault="008430DF" w:rsidP="00796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0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8430DF" w:rsidRPr="00016150" w:rsidTr="00B05E48">
        <w:trPr>
          <w:trHeight w:val="203"/>
        </w:trPr>
        <w:tc>
          <w:tcPr>
            <w:tcW w:w="4160" w:type="dxa"/>
          </w:tcPr>
          <w:p w:rsidR="008430DF" w:rsidRDefault="00B05E48" w:rsidP="00796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430DF" w:rsidRPr="00A10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   </w:t>
            </w:r>
            <w:r w:rsidR="000161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03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="008430DF" w:rsidRPr="00A10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№</w:t>
            </w:r>
            <w:r w:rsidR="000161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96-Р</w:t>
            </w:r>
          </w:p>
          <w:p w:rsidR="00B05E48" w:rsidRDefault="00B05E48" w:rsidP="00796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05E48" w:rsidRDefault="00B05E48" w:rsidP="00B0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«ЗАТВЕРДЖЕНО»</w:t>
            </w:r>
            <w:r w:rsidRPr="000179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05E48" w:rsidRPr="0001793A" w:rsidRDefault="00B05E48" w:rsidP="00B0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0179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рядження міського голови</w:t>
            </w:r>
          </w:p>
          <w:p w:rsidR="00B05E48" w:rsidRPr="006112DA" w:rsidRDefault="00B05E48" w:rsidP="00B0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0179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   </w:t>
            </w:r>
            <w:r w:rsidR="000161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5.03.2019  </w:t>
            </w:r>
            <w:r w:rsidRPr="000179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№</w:t>
            </w:r>
            <w:r w:rsidR="000161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bookmarkStart w:id="0" w:name="_GoBack"/>
            <w:bookmarkEnd w:id="0"/>
            <w:r w:rsidR="000161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Р</w:t>
            </w:r>
          </w:p>
          <w:p w:rsidR="00B05E48" w:rsidRPr="00A10C8F" w:rsidRDefault="00B05E48" w:rsidP="00796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97E75" w:rsidRPr="006112DA" w:rsidRDefault="00697E75" w:rsidP="00697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112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</w:t>
      </w:r>
    </w:p>
    <w:p w:rsidR="00697E75" w:rsidRDefault="00697E75" w:rsidP="00697E7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Про Всеукраїнський</w:t>
      </w:r>
      <w:r w:rsidRPr="006112D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конкурс юних музикантів </w:t>
      </w:r>
    </w:p>
    <w:p w:rsidR="00697E75" w:rsidRPr="006112DA" w:rsidRDefault="00697E75" w:rsidP="00697E7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«Проліски</w:t>
      </w:r>
      <w:r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Слобожанщини</w:t>
      </w:r>
      <w:r w:rsidRPr="006112D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»</w:t>
      </w:r>
    </w:p>
    <w:p w:rsidR="00697E75" w:rsidRPr="006112DA" w:rsidRDefault="00697E75" w:rsidP="00697E7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</w:p>
    <w:p w:rsidR="00697E75" w:rsidRPr="00A904AD" w:rsidRDefault="00697E75" w:rsidP="00697E75">
      <w:pPr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Всеукраїнський</w:t>
      </w: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к</w:t>
      </w: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онкурс юних музикантів «Проліски Слобожанщини» </w:t>
      </w: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присвячується перебуванню на Сумщині Петра Ілліча Чайковського.</w:t>
      </w:r>
    </w:p>
    <w:p w:rsidR="00697E75" w:rsidRPr="006112DA" w:rsidRDefault="00697E75" w:rsidP="00B05E4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ru-RU"/>
        </w:rPr>
      </w:pPr>
      <w:r w:rsidRPr="006112D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І. Загальні положення</w:t>
      </w:r>
    </w:p>
    <w:p w:rsidR="00697E75" w:rsidRPr="005A4D91" w:rsidRDefault="00697E75" w:rsidP="00F33B4F">
      <w:pPr>
        <w:numPr>
          <w:ilvl w:val="1"/>
          <w:numId w:val="3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Всеукраїнський конкурс юних музикантів «Проліски Слобожанщини» </w:t>
      </w: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(далі – Конкурс) </w:t>
      </w: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започатковано управлінням культури Сумської обласної державної адміністрації.</w:t>
      </w:r>
    </w:p>
    <w:p w:rsidR="00697E75" w:rsidRPr="006112DA" w:rsidRDefault="00697E75" w:rsidP="00137EDD">
      <w:pPr>
        <w:numPr>
          <w:ilvl w:val="1"/>
          <w:numId w:val="3"/>
        </w:numPr>
        <w:tabs>
          <w:tab w:val="clear" w:pos="1980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Організаторами Конкурсу є відділ культури та туризму Сумської міської ради та Сумська дитяча музична школа № 1. </w:t>
      </w:r>
    </w:p>
    <w:p w:rsidR="00697E75" w:rsidRDefault="00697E75" w:rsidP="00137EDD">
      <w:pPr>
        <w:numPr>
          <w:ilvl w:val="1"/>
          <w:numId w:val="3"/>
        </w:numPr>
        <w:tabs>
          <w:tab w:val="clear" w:pos="1980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Загальне керівництво з підготовки та проведення Конкурсу здійснює Сумська дитяча музична школа № 1.</w:t>
      </w:r>
    </w:p>
    <w:p w:rsidR="00697E75" w:rsidRPr="006112DA" w:rsidRDefault="00697E75" w:rsidP="00137EDD">
      <w:pPr>
        <w:numPr>
          <w:ilvl w:val="1"/>
          <w:numId w:val="3"/>
        </w:numPr>
        <w:tabs>
          <w:tab w:val="clear" w:pos="1980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Конкурс </w:t>
      </w: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проводиться один раз на дв</w:t>
      </w:r>
      <w:r w:rsidR="00137EDD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а роки в місті Суми. Дата, час, </w:t>
      </w: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терміни проведення Конкурсу затверджуються розпорядженням міського голови.</w:t>
      </w:r>
    </w:p>
    <w:p w:rsidR="00137EDD" w:rsidRPr="00B05E48" w:rsidRDefault="00697E75" w:rsidP="00B05E48">
      <w:pPr>
        <w:numPr>
          <w:ilvl w:val="1"/>
          <w:numId w:val="3"/>
        </w:numPr>
        <w:tabs>
          <w:tab w:val="clear" w:pos="1980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Для підготовки та проведення Конкурсу створюються організаційний комітет та журі, склад яких затверджуються розпорядженням міського голови.</w:t>
      </w:r>
    </w:p>
    <w:p w:rsidR="00697E75" w:rsidRPr="006112DA" w:rsidRDefault="00697E75" w:rsidP="00697E75">
      <w:pPr>
        <w:tabs>
          <w:tab w:val="num" w:pos="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ru-RU"/>
        </w:rPr>
      </w:pPr>
      <w:r w:rsidRPr="006112D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ІІ. Мета та завдання Конкурсу</w:t>
      </w:r>
    </w:p>
    <w:p w:rsidR="00697E75" w:rsidRPr="006112DA" w:rsidRDefault="00697E75" w:rsidP="00137EDD">
      <w:pPr>
        <w:numPr>
          <w:ilvl w:val="1"/>
          <w:numId w:val="4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Головною метою Конкурсу є виявлення, збереження, розвиток та підтримка дитячої творчості, удосконалення педагогічної майстерності викладачів та виконавського рівня юних музикантів.</w:t>
      </w:r>
    </w:p>
    <w:p w:rsidR="00697E75" w:rsidRPr="006112DA" w:rsidRDefault="00697E75" w:rsidP="00137EDD">
      <w:pPr>
        <w:numPr>
          <w:ilvl w:val="1"/>
          <w:numId w:val="4"/>
        </w:numPr>
        <w:tabs>
          <w:tab w:val="clear" w:pos="1980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Завдання Конкурсу:</w:t>
      </w:r>
    </w:p>
    <w:p w:rsidR="00697E75" w:rsidRPr="006112DA" w:rsidRDefault="00697E75" w:rsidP="00137EDD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8"/>
          <w:lang w:val="uk-UA" w:eastAsia="ru-RU"/>
        </w:rPr>
        <w:t>розвиток музичної культури й національних культурних традицій різних регіонів України;</w:t>
      </w:r>
    </w:p>
    <w:p w:rsidR="00697E75" w:rsidRPr="006112DA" w:rsidRDefault="00697E75" w:rsidP="00137EDD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спонукання інтересу до історичних витоків музичної культури Сумщини;</w:t>
      </w:r>
    </w:p>
    <w:p w:rsidR="00697E75" w:rsidRPr="006112DA" w:rsidRDefault="00697E75" w:rsidP="00137EDD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розвиток культурних </w:t>
      </w:r>
      <w:proofErr w:type="spellStart"/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зв’язків</w:t>
      </w:r>
      <w:proofErr w:type="spellEnd"/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, обмін педагогічним та виконавським досвідом;</w:t>
      </w:r>
    </w:p>
    <w:p w:rsidR="00697E75" w:rsidRPr="006112DA" w:rsidRDefault="00697E75" w:rsidP="00137EDD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виявлення та підтримка кращих музичних колективів та талановитих музикантів;</w:t>
      </w:r>
    </w:p>
    <w:p w:rsidR="00697E75" w:rsidRPr="006112DA" w:rsidRDefault="00697E75" w:rsidP="00137EDD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духовне збагачення і творчий зріс молодих талантів та викладачів;</w:t>
      </w:r>
    </w:p>
    <w:p w:rsidR="00697E75" w:rsidRPr="006112DA" w:rsidRDefault="00697E75" w:rsidP="00137EDD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підвищення рівня виконавської майстерності юних музикантів;</w:t>
      </w:r>
    </w:p>
    <w:p w:rsidR="00137EDD" w:rsidRPr="00B05E48" w:rsidRDefault="00697E75" w:rsidP="00B05E48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розвиток естетичних смаків підростаючого покоління.</w:t>
      </w:r>
    </w:p>
    <w:p w:rsidR="00697E75" w:rsidRPr="006112DA" w:rsidRDefault="00697E75" w:rsidP="00697E7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ІІІ. Порядок</w:t>
      </w:r>
      <w:r w:rsidRPr="006112D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проведення Конкурсу</w:t>
      </w:r>
    </w:p>
    <w:p w:rsidR="0079626F" w:rsidRDefault="00697E75" w:rsidP="0079626F">
      <w:pPr>
        <w:numPr>
          <w:ilvl w:val="1"/>
          <w:numId w:val="6"/>
        </w:numPr>
        <w:tabs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Конкурс </w:t>
      </w: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проводиться </w:t>
      </w:r>
      <w:r w:rsidRPr="00C65E68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11-12 квітня 2019 року</w:t>
      </w: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на базі Сумської дитячої музичної школи № 1. Виступи учасників Конкурсу та гала-концерт відбуваються у залі Сумської обласної філармонії.</w:t>
      </w:r>
    </w:p>
    <w:p w:rsidR="0079626F" w:rsidRDefault="0079626F" w:rsidP="0079626F">
      <w:pPr>
        <w:tabs>
          <w:tab w:val="num" w:pos="709"/>
          <w:tab w:val="num" w:pos="1855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79626F" w:rsidRDefault="0079626F" w:rsidP="0079626F">
      <w:pPr>
        <w:tabs>
          <w:tab w:val="num" w:pos="709"/>
          <w:tab w:val="num" w:pos="1855"/>
        </w:tabs>
        <w:spacing w:after="0" w:line="240" w:lineRule="auto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79626F" w:rsidRPr="00564EBC" w:rsidRDefault="0079626F" w:rsidP="0079626F">
      <w:pPr>
        <w:tabs>
          <w:tab w:val="num" w:pos="709"/>
          <w:tab w:val="num" w:pos="1855"/>
        </w:tabs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564EBC">
        <w:rPr>
          <w:rFonts w:ascii="Times New Roman" w:eastAsia="Batang" w:hAnsi="Times New Roman" w:cs="Times New Roman"/>
          <w:sz w:val="28"/>
          <w:szCs w:val="28"/>
          <w:lang w:val="uk-UA" w:eastAsia="ru-RU"/>
        </w:rPr>
        <w:lastRenderedPageBreak/>
        <w:t>Продовження додатку 1</w:t>
      </w:r>
    </w:p>
    <w:p w:rsidR="00697E75" w:rsidRPr="00C7538D" w:rsidRDefault="00697E75" w:rsidP="00697E75">
      <w:pPr>
        <w:numPr>
          <w:ilvl w:val="1"/>
          <w:numId w:val="6"/>
        </w:numPr>
        <w:tabs>
          <w:tab w:val="clear" w:pos="1855"/>
          <w:tab w:val="num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Конкурс проходить протягом 2</w:t>
      </w: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х днів:</w:t>
      </w:r>
      <w:r w:rsidRPr="006112D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                                                              </w:t>
      </w:r>
    </w:p>
    <w:p w:rsidR="00697E75" w:rsidRPr="006112DA" w:rsidRDefault="00697E75" w:rsidP="00697E75">
      <w:pPr>
        <w:tabs>
          <w:tab w:val="num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1 день</w:t>
      </w: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– заїзд,</w:t>
      </w: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реєстрація учасників</w:t>
      </w: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Конкурсу та жеребкування (з 8.00 - 9</w:t>
      </w: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.00)</w:t>
      </w:r>
    </w:p>
    <w:p w:rsidR="00697E75" w:rsidRDefault="00697E75" w:rsidP="00697E75">
      <w:pPr>
        <w:tabs>
          <w:tab w:val="num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</w:t>
      </w: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– конкурсні прослуховування (з 9.</w:t>
      </w: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30 до 16.00):</w:t>
      </w:r>
    </w:p>
    <w:p w:rsidR="00697E75" w:rsidRDefault="00697E75" w:rsidP="00697E75">
      <w:pPr>
        <w:tabs>
          <w:tab w:val="num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номінація «фортепіано» - обласна філармонія (велика зала);</w:t>
      </w:r>
    </w:p>
    <w:p w:rsidR="00697E75" w:rsidRDefault="00697E75" w:rsidP="00697E75">
      <w:pPr>
        <w:tabs>
          <w:tab w:val="num" w:pos="851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номінація «камерно-інструментальні ансамблі» - обласна філармонія (мала зала);</w:t>
      </w:r>
    </w:p>
    <w:p w:rsidR="00697E75" w:rsidRDefault="00697E75" w:rsidP="00137EDD">
      <w:pPr>
        <w:tabs>
          <w:tab w:val="num" w:pos="851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номінація «композиція» - ДМШ № 1 (концертна зала).</w:t>
      </w:r>
    </w:p>
    <w:p w:rsidR="00697E75" w:rsidRPr="006112DA" w:rsidRDefault="00697E75" w:rsidP="00137EDD">
      <w:pPr>
        <w:tabs>
          <w:tab w:val="num" w:pos="851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17.00 – 19.00 урочисте відкриття конкурсу та святковий концерт.</w:t>
      </w:r>
    </w:p>
    <w:p w:rsidR="00697E75" w:rsidRPr="00081983" w:rsidRDefault="00697E75" w:rsidP="00697E7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2</w:t>
      </w:r>
      <w:r w:rsidRPr="006112DA">
        <w:rPr>
          <w:rFonts w:ascii="Times New Roman" w:eastAsia="Batang" w:hAnsi="Times New Roman" w:cs="Times New Roman"/>
          <w:b/>
          <w:sz w:val="28"/>
          <w:szCs w:val="24"/>
          <w:lang w:eastAsia="ru-RU"/>
        </w:rPr>
        <w:t xml:space="preserve"> </w:t>
      </w:r>
      <w:r w:rsidRPr="006112D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день</w:t>
      </w:r>
      <w:r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– </w:t>
      </w:r>
      <w:r w:rsidRPr="005A4D91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майстер-</w:t>
      </w: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клас проректора</w:t>
      </w:r>
      <w:r w:rsidRPr="005A4D91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Харківського національного університету мистецтв ім</w:t>
      </w: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.</w:t>
      </w:r>
      <w:r w:rsidRPr="005A4D91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І.</w:t>
      </w: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</w:t>
      </w:r>
      <w:r w:rsidRPr="005A4D91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Котляре</w:t>
      </w: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в</w:t>
      </w:r>
      <w:r w:rsidRPr="005A4D91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ського, професора кафедри спеціального фортепіано Горецької Н.В. (обласна філармонія)</w:t>
      </w: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;</w:t>
      </w:r>
      <w:r w:rsidRPr="00081983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</w:t>
      </w:r>
    </w:p>
    <w:p w:rsidR="00697E75" w:rsidRPr="00A904AD" w:rsidRDefault="00697E75" w:rsidP="00697E7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</w:t>
      </w: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– гала-концерт лауреатів Конкурсу та нагородження</w:t>
      </w: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</w:t>
      </w: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переможців.</w:t>
      </w:r>
    </w:p>
    <w:p w:rsidR="00697E75" w:rsidRPr="00B3004C" w:rsidRDefault="00697E75" w:rsidP="00697E75">
      <w:pPr>
        <w:numPr>
          <w:ilvl w:val="1"/>
          <w:numId w:val="6"/>
        </w:numPr>
        <w:tabs>
          <w:tab w:val="clear" w:pos="1855"/>
          <w:tab w:val="num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i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У Конкурсі мож</w:t>
      </w: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уть брати участь учні</w:t>
      </w: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спеціалізованих мистецьких навчальних закладів</w:t>
      </w: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(шкіл естетичного виховання дітей) України віком до 17  років. Конкурс є відкритим для учнів відповідних навчальних закладів інших країн.</w:t>
      </w:r>
    </w:p>
    <w:p w:rsidR="00697E75" w:rsidRPr="00B3004C" w:rsidRDefault="00697E75" w:rsidP="00697E75">
      <w:pPr>
        <w:numPr>
          <w:ilvl w:val="1"/>
          <w:numId w:val="6"/>
        </w:numPr>
        <w:tabs>
          <w:tab w:val="clear" w:pos="1855"/>
          <w:tab w:val="num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i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Відбірковий тур проводиться у закладі, в якому навчається конкурсант.</w:t>
      </w:r>
    </w:p>
    <w:p w:rsidR="00697E75" w:rsidRPr="00B3004C" w:rsidRDefault="00697E75" w:rsidP="00697E75">
      <w:pPr>
        <w:numPr>
          <w:ilvl w:val="1"/>
          <w:numId w:val="6"/>
        </w:numPr>
        <w:tabs>
          <w:tab w:val="clear" w:pos="1855"/>
          <w:tab w:val="num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i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Конкурс проводиться публічно.</w:t>
      </w:r>
    </w:p>
    <w:p w:rsidR="00697E75" w:rsidRPr="006112DA" w:rsidRDefault="00697E75" w:rsidP="00697E75">
      <w:pPr>
        <w:numPr>
          <w:ilvl w:val="1"/>
          <w:numId w:val="6"/>
        </w:numPr>
        <w:tabs>
          <w:tab w:val="clear" w:pos="1855"/>
          <w:tab w:val="num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Оргкомітет залишає за собою право регулювати кількість конкурсантів у залежності від представництва міст області, інших регіонів України та загальної кількості зареєстрованих заявок. </w:t>
      </w:r>
    </w:p>
    <w:p w:rsidR="00697E75" w:rsidRPr="00564EBC" w:rsidRDefault="00697E75" w:rsidP="00564EBC">
      <w:pPr>
        <w:numPr>
          <w:ilvl w:val="1"/>
          <w:numId w:val="6"/>
        </w:numPr>
        <w:tabs>
          <w:tab w:val="clear" w:pos="1855"/>
          <w:tab w:val="num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Хід проведення Конкурсу та його результати розміщуються на офіційному сайті Сумської міської ради.</w:t>
      </w:r>
    </w:p>
    <w:p w:rsidR="00697E75" w:rsidRPr="006112DA" w:rsidRDefault="00697E75" w:rsidP="00697E7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І</w:t>
      </w:r>
      <w:r w:rsidRPr="006112DA">
        <w:rPr>
          <w:rFonts w:ascii="Times New Roman" w:eastAsia="Batang" w:hAnsi="Times New Roman" w:cs="Times New Roman"/>
          <w:b/>
          <w:sz w:val="28"/>
          <w:szCs w:val="24"/>
          <w:lang w:val="en-US" w:eastAsia="ru-RU"/>
        </w:rPr>
        <w:t>V</w:t>
      </w:r>
      <w:r w:rsidRPr="006112DA">
        <w:rPr>
          <w:rFonts w:ascii="Times New Roman" w:eastAsia="Batang" w:hAnsi="Times New Roman" w:cs="Times New Roman"/>
          <w:b/>
          <w:sz w:val="28"/>
          <w:szCs w:val="24"/>
          <w:lang w:eastAsia="ru-RU"/>
        </w:rPr>
        <w:t xml:space="preserve">. </w:t>
      </w:r>
      <w:r w:rsidRPr="006112D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Конкурсні вимоги</w:t>
      </w:r>
    </w:p>
    <w:p w:rsidR="00697E75" w:rsidRDefault="00697E75" w:rsidP="00697E75">
      <w:pPr>
        <w:numPr>
          <w:ilvl w:val="1"/>
          <w:numId w:val="7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Конкурс проводиться в І тур у таких номінаціях:</w:t>
      </w:r>
    </w:p>
    <w:p w:rsidR="00697E75" w:rsidRPr="007E1B81" w:rsidRDefault="00697E75" w:rsidP="00697E75">
      <w:pPr>
        <w:pStyle w:val="a4"/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7E1B81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фортепіано;</w:t>
      </w:r>
    </w:p>
    <w:p w:rsidR="00697E75" w:rsidRPr="007E1B81" w:rsidRDefault="00697E75" w:rsidP="00697E75">
      <w:pPr>
        <w:pStyle w:val="a4"/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7E1B81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композиція;</w:t>
      </w:r>
    </w:p>
    <w:p w:rsidR="00697E75" w:rsidRPr="0002625E" w:rsidRDefault="00697E75" w:rsidP="0002625E">
      <w:pPr>
        <w:pStyle w:val="a4"/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7E1B81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камерно-інструментальні ансамблі (ф</w:t>
      </w:r>
      <w:r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ортепіанні в чотири руки, струн</w:t>
      </w:r>
      <w:r w:rsidRPr="007E1B81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о-смичкові, духові, народні).</w:t>
      </w:r>
    </w:p>
    <w:p w:rsidR="00697E75" w:rsidRDefault="00697E75" w:rsidP="00697E75">
      <w:pPr>
        <w:numPr>
          <w:ilvl w:val="1"/>
          <w:numId w:val="7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Ко</w:t>
      </w: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нкурс проводиться у таких</w:t>
      </w: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вікових категоріях:</w:t>
      </w:r>
    </w:p>
    <w:p w:rsidR="00697E75" w:rsidRPr="006112DA" w:rsidRDefault="00697E75" w:rsidP="00697E75">
      <w:pPr>
        <w:tabs>
          <w:tab w:val="num" w:pos="1080"/>
        </w:tabs>
        <w:spacing w:after="0" w:line="240" w:lineRule="auto"/>
        <w:ind w:left="142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Номінація «фортепіано»</w:t>
      </w:r>
    </w:p>
    <w:p w:rsidR="00697E75" w:rsidRDefault="00697E75" w:rsidP="00697E75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142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молодша група до 9</w:t>
      </w: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років;</w:t>
      </w:r>
    </w:p>
    <w:p w:rsidR="00697E75" w:rsidRPr="006112DA" w:rsidRDefault="00697E75" w:rsidP="00697E75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142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середня група з 10 до 12 років;</w:t>
      </w:r>
    </w:p>
    <w:p w:rsidR="00697E75" w:rsidRDefault="00697E75" w:rsidP="00697E75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142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старша група: з 13 до 17</w:t>
      </w: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років.</w:t>
      </w:r>
    </w:p>
    <w:p w:rsidR="00697E75" w:rsidRDefault="00697E75" w:rsidP="00697E75">
      <w:pPr>
        <w:spacing w:after="0" w:line="240" w:lineRule="auto"/>
        <w:ind w:left="142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Номінація «Композиція» та «камерно-інструментальні ансамблі»;</w:t>
      </w:r>
    </w:p>
    <w:p w:rsidR="00697E75" w:rsidRDefault="00697E75" w:rsidP="00697E7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молодша до 12 років включно;</w:t>
      </w:r>
    </w:p>
    <w:p w:rsidR="00697E75" w:rsidRPr="001225A6" w:rsidRDefault="00697E75" w:rsidP="00697E7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старша з 13 до 17 років включно.</w:t>
      </w:r>
    </w:p>
    <w:p w:rsidR="00697E75" w:rsidRDefault="00697E75" w:rsidP="0002625E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Вік учасників враховується на день початку Конкурсу.</w:t>
      </w:r>
    </w:p>
    <w:p w:rsidR="00697E75" w:rsidRDefault="00697E75" w:rsidP="00697E75">
      <w:pPr>
        <w:numPr>
          <w:ilvl w:val="1"/>
          <w:numId w:val="7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Вікова категорія у номінації «камерно-інструментальні ансамблі» визначає</w:t>
      </w: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ться по переважній кількості учасників тієї чи іншої вікової категорії. У випадку рівної кількості учасників обох вікових груп ансамбль відноситься до старшої вікової категорії.</w:t>
      </w:r>
    </w:p>
    <w:p w:rsidR="0079626F" w:rsidRDefault="00697E75" w:rsidP="0079626F">
      <w:pPr>
        <w:numPr>
          <w:ilvl w:val="1"/>
          <w:numId w:val="7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1225A6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Кількість учасників від од</w:t>
      </w: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ного навчально закладу не обмежено.</w:t>
      </w:r>
    </w:p>
    <w:p w:rsidR="00564EBC" w:rsidRPr="00564EBC" w:rsidRDefault="00564EBC" w:rsidP="00564EB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564EBC" w:rsidRDefault="00564EBC" w:rsidP="00564EBC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</w:p>
    <w:p w:rsidR="00564EBC" w:rsidRPr="00564EBC" w:rsidRDefault="0079626F" w:rsidP="00564EBC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564EBC">
        <w:rPr>
          <w:rFonts w:ascii="Times New Roman" w:eastAsia="Batang" w:hAnsi="Times New Roman" w:cs="Times New Roman"/>
          <w:sz w:val="28"/>
          <w:szCs w:val="28"/>
          <w:lang w:val="uk-UA" w:eastAsia="ru-RU"/>
        </w:rPr>
        <w:lastRenderedPageBreak/>
        <w:t>Продовження додатку 1</w:t>
      </w:r>
    </w:p>
    <w:p w:rsidR="00AA69CE" w:rsidRPr="00AA69CE" w:rsidRDefault="00697E75" w:rsidP="00AA69CE">
      <w:pPr>
        <w:numPr>
          <w:ilvl w:val="1"/>
          <w:numId w:val="7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У номінації «камерно-інструментальні ансамблі» у складі ансамблів до 6 учасників виконавці – учні. У складі ансамблю більше 6 учасників допускається участь викладача-концертмейстера.</w:t>
      </w:r>
    </w:p>
    <w:p w:rsidR="00697E75" w:rsidRPr="00A964F1" w:rsidRDefault="00697E75" w:rsidP="00697E75">
      <w:pPr>
        <w:numPr>
          <w:ilvl w:val="1"/>
          <w:numId w:val="7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A964F1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Програмні вимоги Конкурсу:</w:t>
      </w:r>
    </w:p>
    <w:p w:rsidR="00697E75" w:rsidRPr="006112DA" w:rsidRDefault="00697E75" w:rsidP="00697E75">
      <w:pPr>
        <w:tabs>
          <w:tab w:val="num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- номінація «фортепіано»: </w:t>
      </w:r>
    </w:p>
    <w:p w:rsidR="00697E75" w:rsidRPr="006112DA" w:rsidRDefault="00AA69CE" w:rsidP="00697E75">
      <w:pPr>
        <w:tabs>
          <w:tab w:val="num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1. Інструктивний етюд</w:t>
      </w:r>
      <w:r w:rsidR="00697E75"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</w:t>
      </w:r>
    </w:p>
    <w:p w:rsidR="00697E75" w:rsidRPr="006112DA" w:rsidRDefault="00AA69CE" w:rsidP="00697E75">
      <w:pPr>
        <w:tabs>
          <w:tab w:val="num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2. П’єса П.І. Чайковського</w:t>
      </w:r>
      <w:r w:rsidR="00697E75"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</w:t>
      </w:r>
    </w:p>
    <w:p w:rsidR="00AA69CE" w:rsidRPr="006112DA" w:rsidRDefault="00697E75" w:rsidP="00697E75">
      <w:pPr>
        <w:tabs>
          <w:tab w:val="num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3. Твір українського композитора (одна з п’єс кантиленного складу).</w:t>
      </w:r>
    </w:p>
    <w:p w:rsidR="00697E75" w:rsidRPr="006112DA" w:rsidRDefault="00697E75" w:rsidP="00697E75">
      <w:pPr>
        <w:tabs>
          <w:tab w:val="num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- номінація «композиція»: </w:t>
      </w: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два твори (інструментальних або вокальних);</w:t>
      </w:r>
      <w:r w:rsidRPr="006112D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</w:t>
      </w:r>
    </w:p>
    <w:p w:rsidR="00697E75" w:rsidRPr="006112DA" w:rsidRDefault="00697E75" w:rsidP="00697E75">
      <w:pPr>
        <w:tabs>
          <w:tab w:val="num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- номінація «камерно-інструментальні ансамблі»: </w:t>
      </w: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два різнохарактерні твори, один з яких українського композитора (можливо в обробці сучасних авторів).</w:t>
      </w:r>
    </w:p>
    <w:p w:rsidR="00697E75" w:rsidRPr="00A904AD" w:rsidRDefault="00697E75" w:rsidP="00697E75">
      <w:pPr>
        <w:numPr>
          <w:ilvl w:val="1"/>
          <w:numId w:val="7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Програма</w:t>
      </w: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Конкурсу виконується напам’ять.</w:t>
      </w:r>
    </w:p>
    <w:p w:rsidR="00697E75" w:rsidRPr="00A964F1" w:rsidRDefault="00697E75" w:rsidP="00697E75">
      <w:pPr>
        <w:numPr>
          <w:ilvl w:val="1"/>
          <w:numId w:val="7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A964F1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Регламент виступу:</w:t>
      </w:r>
    </w:p>
    <w:p w:rsidR="00AA69CE" w:rsidRPr="00AA69CE" w:rsidRDefault="00697E75" w:rsidP="00AA69CE">
      <w:pPr>
        <w:pStyle w:val="a4"/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м</w:t>
      </w:r>
      <w:r w:rsidRPr="0059241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олодша,</w:t>
      </w: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середня групи</w:t>
      </w:r>
      <w:r w:rsidR="00AA69CE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– до 10 хвилин</w:t>
      </w:r>
    </w:p>
    <w:p w:rsidR="00AA69CE" w:rsidRPr="00AA69CE" w:rsidRDefault="00697E75" w:rsidP="00AA69CE">
      <w:pPr>
        <w:pStyle w:val="a4"/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59241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старша група – до 15 хвилин.</w:t>
      </w:r>
    </w:p>
    <w:p w:rsidR="00AA69CE" w:rsidRPr="00AA69CE" w:rsidRDefault="00697E75" w:rsidP="00AA69CE">
      <w:pPr>
        <w:numPr>
          <w:ilvl w:val="1"/>
          <w:numId w:val="7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Порядок виступів на Конкурсі визначається оргкомітетом.</w:t>
      </w:r>
    </w:p>
    <w:p w:rsidR="00697E75" w:rsidRPr="00434724" w:rsidRDefault="00697E75" w:rsidP="00697E7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b/>
          <w:sz w:val="28"/>
          <w:szCs w:val="24"/>
          <w:lang w:val="en-US" w:eastAsia="ru-RU"/>
        </w:rPr>
        <w:t>V</w:t>
      </w:r>
      <w:r w:rsidRPr="00BD5554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. Робота Журі та критерії оцінювання Конкурсу</w:t>
      </w:r>
    </w:p>
    <w:p w:rsidR="00697E75" w:rsidRDefault="00697E75" w:rsidP="00F33B4F">
      <w:pPr>
        <w:pStyle w:val="a4"/>
        <w:numPr>
          <w:ilvl w:val="1"/>
          <w:numId w:val="8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434724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</w:t>
      </w:r>
      <w:r w:rsidRPr="0043472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Оцінку виконання учасників Конкурсу здійснює Журі.</w:t>
      </w:r>
    </w:p>
    <w:p w:rsidR="00697E75" w:rsidRDefault="00697E75" w:rsidP="00F33B4F">
      <w:pPr>
        <w:pStyle w:val="a4"/>
        <w:numPr>
          <w:ilvl w:val="1"/>
          <w:numId w:val="8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43472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Виступи учасників Конкурсу оцінюються за 12-ти бальною системою за наступними критеріями:</w:t>
      </w:r>
    </w:p>
    <w:p w:rsidR="00697E75" w:rsidRPr="00434724" w:rsidRDefault="00697E75" w:rsidP="00697E7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</w:t>
      </w:r>
      <w:r w:rsidRPr="0043472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відповідність творів програмним вимогам;</w:t>
      </w:r>
    </w:p>
    <w:p w:rsidR="00697E75" w:rsidRPr="00434724" w:rsidRDefault="00697E75" w:rsidP="00697E7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434724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- технічні вміння та навички учасника;</w:t>
      </w:r>
    </w:p>
    <w:p w:rsidR="00697E75" w:rsidRPr="00434724" w:rsidRDefault="00697E75" w:rsidP="00697E7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434724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- сценічна культура та артистизм;</w:t>
      </w:r>
    </w:p>
    <w:p w:rsidR="00697E75" w:rsidRDefault="00697E75" w:rsidP="00697E7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</w:t>
      </w:r>
      <w:r w:rsidRPr="0043472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індивідуальне художньо-образне мислення.</w:t>
      </w:r>
    </w:p>
    <w:p w:rsidR="00697E75" w:rsidRDefault="00697E75" w:rsidP="00697E75">
      <w:pPr>
        <w:pStyle w:val="a4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434724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</w:t>
      </w:r>
      <w:r w:rsidRPr="0043472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Максимальна кількість балів за кожним критерієм – 3 бали.</w:t>
      </w:r>
    </w:p>
    <w:p w:rsidR="00697E75" w:rsidRDefault="00697E75" w:rsidP="00697E75">
      <w:pPr>
        <w:pStyle w:val="a4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43472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Оцінювання виступу учасника Конкурсу здійснюється на підставі середнього балу оцінок членів Журі. У разі рівного розподілу голосів, голос Журі є вирішальним.</w:t>
      </w:r>
    </w:p>
    <w:p w:rsidR="00AA69CE" w:rsidRPr="00AA69CE" w:rsidRDefault="00697E75" w:rsidP="00AA69CE">
      <w:pPr>
        <w:pStyle w:val="a4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43472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Рішення журі оформлюється у вигляді протоколу. Є остаточним і оскарженню не підлягає.</w:t>
      </w:r>
    </w:p>
    <w:p w:rsidR="00697E75" w:rsidRPr="00434724" w:rsidRDefault="00697E75" w:rsidP="00697E75">
      <w:pPr>
        <w:pStyle w:val="a4"/>
        <w:tabs>
          <w:tab w:val="num" w:pos="0"/>
        </w:tabs>
        <w:spacing w:after="0" w:line="240" w:lineRule="auto"/>
        <w:ind w:left="45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434724">
        <w:rPr>
          <w:rFonts w:ascii="Times New Roman" w:eastAsia="Batang" w:hAnsi="Times New Roman" w:cs="Times New Roman"/>
          <w:b/>
          <w:sz w:val="28"/>
          <w:szCs w:val="24"/>
          <w:lang w:val="en-US" w:eastAsia="ru-RU"/>
        </w:rPr>
        <w:t>V</w:t>
      </w:r>
      <w:r w:rsidRPr="00434724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І. Нагородження переможців Конкурсу</w:t>
      </w:r>
    </w:p>
    <w:p w:rsidR="00697E75" w:rsidRDefault="00697E75" w:rsidP="00F33B4F">
      <w:pPr>
        <w:pStyle w:val="a4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43472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По кожній групі присуджується три призових місця та присвоюються звання лауреата Конкурсу. Також, присвоюються звання дипломанта Конкурсу.</w:t>
      </w:r>
    </w:p>
    <w:p w:rsidR="00697E75" w:rsidRDefault="00697E75" w:rsidP="00F33B4F">
      <w:pPr>
        <w:pStyle w:val="a4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43472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Усі звання та спеціальні призи присуджуються за рішенням журі, до складу якого входять провідні музиканти-виконавці та педагоги.</w:t>
      </w:r>
    </w:p>
    <w:p w:rsidR="00AA69CE" w:rsidRPr="00AA69CE" w:rsidRDefault="00697E75" w:rsidP="00AA69CE">
      <w:pPr>
        <w:pStyle w:val="a4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C19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Переможці Конкурсу нагороджуються дипломами та пам’ятними подарунками. </w:t>
      </w:r>
    </w:p>
    <w:p w:rsidR="00697E75" w:rsidRDefault="00697E75" w:rsidP="00697E75">
      <w:pPr>
        <w:pStyle w:val="a4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Учасники Конкурсу  нагороджуються Дипломами за участь.</w:t>
      </w:r>
    </w:p>
    <w:p w:rsidR="00AA69CE" w:rsidRPr="00AA69CE" w:rsidRDefault="00697E75" w:rsidP="00AA69CE">
      <w:pPr>
        <w:pStyle w:val="a4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C19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Переможці Конкурсу беруть участь у гала-концерті.</w:t>
      </w:r>
    </w:p>
    <w:p w:rsidR="00697E75" w:rsidRDefault="00697E75" w:rsidP="00697E75">
      <w:pPr>
        <w:pStyle w:val="a4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C19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Журі Конкурсу має право:</w:t>
      </w:r>
    </w:p>
    <w:p w:rsidR="0079626F" w:rsidRPr="00AA69CE" w:rsidRDefault="00697E75" w:rsidP="00AA69CE">
      <w:pPr>
        <w:pStyle w:val="a4"/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C19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присуджувати не всі призові місця, розділяти місця між переможцями;</w:t>
      </w:r>
    </w:p>
    <w:p w:rsidR="00AA69CE" w:rsidRPr="00AA69CE" w:rsidRDefault="00697E75" w:rsidP="00AA69CE">
      <w:pPr>
        <w:pStyle w:val="a4"/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C19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нагороджувати грамотами учасників Конкурсу за краще виконання окремих творів (П.І. Чайковського, українських композиторів);</w:t>
      </w:r>
    </w:p>
    <w:p w:rsidR="00AA69CE" w:rsidRDefault="00697E75" w:rsidP="00AA69CE">
      <w:pPr>
        <w:pStyle w:val="a4"/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C19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окремо відмічати викладачів, учні яких показали високий рівень виконавської майстерності.</w:t>
      </w:r>
    </w:p>
    <w:p w:rsidR="00AA69CE" w:rsidRPr="00564EBC" w:rsidRDefault="00AA69CE" w:rsidP="00AA69CE">
      <w:pPr>
        <w:pStyle w:val="a4"/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564EBC">
        <w:rPr>
          <w:rFonts w:ascii="Times New Roman" w:eastAsia="Batang" w:hAnsi="Times New Roman" w:cs="Times New Roman"/>
          <w:sz w:val="28"/>
          <w:szCs w:val="28"/>
          <w:lang w:val="uk-UA" w:eastAsia="ru-RU"/>
        </w:rPr>
        <w:lastRenderedPageBreak/>
        <w:t>Продовження додатку 1</w:t>
      </w:r>
    </w:p>
    <w:p w:rsidR="00697E75" w:rsidRPr="00A904AD" w:rsidRDefault="00697E75" w:rsidP="00697E75">
      <w:pPr>
        <w:pStyle w:val="a4"/>
        <w:tabs>
          <w:tab w:val="num" w:pos="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6C1908">
        <w:rPr>
          <w:rFonts w:ascii="Times New Roman" w:eastAsia="Batang" w:hAnsi="Times New Roman" w:cs="Times New Roman"/>
          <w:b/>
          <w:sz w:val="28"/>
          <w:szCs w:val="24"/>
          <w:lang w:val="en-US" w:eastAsia="ru-RU"/>
        </w:rPr>
        <w:t>V</w:t>
      </w:r>
      <w:r w:rsidRPr="006C1908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І</w:t>
      </w:r>
      <w:r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І.</w:t>
      </w:r>
      <w:r w:rsidRPr="006C1908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Фінансування</w:t>
      </w:r>
    </w:p>
    <w:p w:rsidR="00697E75" w:rsidRDefault="00697E75" w:rsidP="00697E75">
      <w:pPr>
        <w:pStyle w:val="a4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C19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Фінансування організації та проведення Конкурсу здійснюється відділом культури та туризму Сумської міської ради відповідно до затвердженого кошторису витрат.</w:t>
      </w:r>
    </w:p>
    <w:p w:rsidR="00697E75" w:rsidRDefault="00697E75" w:rsidP="00697E75">
      <w:pPr>
        <w:pStyle w:val="a4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C19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Конкурс може фінансуватися за рахунок благодійних внесків, спонсорської допомоги та інших надходжень, які не заборонені чинним законодавством України.</w:t>
      </w:r>
    </w:p>
    <w:p w:rsidR="00697E75" w:rsidRDefault="00697E75" w:rsidP="00697E75">
      <w:pPr>
        <w:pStyle w:val="a4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C19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Проїзд, проживання та харчування учасників Конкурсу і супроводжуючих їх осіб - за власний рахунок або за рахунок відряджуючої сторони. Конкурсантам, які проживають за межами Сум, буде надана інформація щодо закладів розміщення та харчування.</w:t>
      </w:r>
    </w:p>
    <w:p w:rsidR="00AA69CE" w:rsidRPr="00AA69CE" w:rsidRDefault="00697E75" w:rsidP="00AA69CE">
      <w:pPr>
        <w:pStyle w:val="a4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C19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Вступний внесок для учасників Конкурсу становить:</w:t>
      </w:r>
    </w:p>
    <w:p w:rsidR="00AA69CE" w:rsidRPr="00AA69CE" w:rsidRDefault="00697E75" w:rsidP="00AA69CE">
      <w:pPr>
        <w:pStyle w:val="a4"/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у номінаціях «Фортепіано» та «Композиція» - 250 грн.;</w:t>
      </w:r>
    </w:p>
    <w:p w:rsidR="00AA69CE" w:rsidRPr="00AA69CE" w:rsidRDefault="00697E75" w:rsidP="00AA69CE">
      <w:pPr>
        <w:pStyle w:val="a4"/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C19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у номінації «Камерно-інструментальні ансамблі» - 150 грн. з кожного учасника</w:t>
      </w: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.</w:t>
      </w:r>
    </w:p>
    <w:p w:rsidR="00697E75" w:rsidRPr="00A904AD" w:rsidRDefault="00697E75" w:rsidP="00697E7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b/>
          <w:sz w:val="28"/>
          <w:szCs w:val="24"/>
          <w:lang w:val="en-US" w:eastAsia="ru-RU"/>
        </w:rPr>
        <w:t>V</w:t>
      </w:r>
      <w:r w:rsidRPr="006112D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ІІ</w:t>
      </w:r>
      <w:r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І</w:t>
      </w:r>
      <w:r w:rsidRPr="006112DA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. Порядок подачі заявок для участі у Конкурсі</w:t>
      </w:r>
    </w:p>
    <w:p w:rsidR="00AA69CE" w:rsidRPr="00AA69CE" w:rsidRDefault="00697E75" w:rsidP="00AA69CE">
      <w:pPr>
        <w:pStyle w:val="a4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C19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Заявки на участь у Конкурсі приймаються до 05 березня за </w:t>
      </w:r>
      <w:proofErr w:type="spellStart"/>
      <w:r w:rsidRPr="006C19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адресою</w:t>
      </w:r>
      <w:proofErr w:type="spellEnd"/>
      <w:r w:rsidRPr="006C19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: Сумська дитяча музична школа № 1,</w:t>
      </w:r>
      <w:r w:rsidRPr="006C1908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</w:t>
      </w:r>
      <w:r w:rsidRPr="006C19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вул. Данила Галицького, 73, м. Суми, 40030; </w:t>
      </w:r>
      <w:r w:rsidRPr="006C1908">
        <w:rPr>
          <w:rFonts w:ascii="Times New Roman" w:eastAsia="Batang" w:hAnsi="Times New Roman" w:cs="Times New Roman"/>
          <w:sz w:val="28"/>
          <w:szCs w:val="24"/>
          <w:lang w:val="en-US" w:eastAsia="ru-RU"/>
        </w:rPr>
        <w:t>e</w:t>
      </w:r>
      <w:r w:rsidRPr="006C19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</w:t>
      </w:r>
      <w:r w:rsidRPr="006C1908">
        <w:rPr>
          <w:rFonts w:ascii="Times New Roman" w:eastAsia="Batang" w:hAnsi="Times New Roman" w:cs="Times New Roman"/>
          <w:sz w:val="28"/>
          <w:szCs w:val="24"/>
          <w:lang w:val="en-US" w:eastAsia="ru-RU"/>
        </w:rPr>
        <w:t>mail</w:t>
      </w:r>
      <w:r w:rsidRPr="006C19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: </w:t>
      </w:r>
      <w:hyperlink r:id="rId7" w:history="1">
        <w:r w:rsidRPr="006C1908">
          <w:rPr>
            <w:rStyle w:val="a5"/>
            <w:rFonts w:ascii="Times New Roman" w:eastAsia="Batang" w:hAnsi="Times New Roman" w:cs="Times New Roman"/>
            <w:sz w:val="28"/>
            <w:szCs w:val="24"/>
            <w:lang w:val="en-US" w:eastAsia="ru-RU"/>
          </w:rPr>
          <w:t>prolisok</w:t>
        </w:r>
        <w:r w:rsidRPr="006C1908">
          <w:rPr>
            <w:rStyle w:val="a5"/>
            <w:rFonts w:ascii="Times New Roman" w:eastAsia="Batang" w:hAnsi="Times New Roman" w:cs="Times New Roman"/>
            <w:sz w:val="28"/>
            <w:szCs w:val="24"/>
            <w:lang w:eastAsia="ru-RU"/>
          </w:rPr>
          <w:t>73@</w:t>
        </w:r>
        <w:r w:rsidRPr="006C1908">
          <w:rPr>
            <w:rStyle w:val="a5"/>
            <w:rFonts w:ascii="Times New Roman" w:eastAsia="Batang" w:hAnsi="Times New Roman" w:cs="Times New Roman"/>
            <w:sz w:val="28"/>
            <w:szCs w:val="24"/>
            <w:lang w:val="en-US" w:eastAsia="ru-RU"/>
          </w:rPr>
          <w:t>ukr</w:t>
        </w:r>
        <w:r w:rsidRPr="006C1908">
          <w:rPr>
            <w:rStyle w:val="a5"/>
            <w:rFonts w:ascii="Times New Roman" w:eastAsia="Batang" w:hAnsi="Times New Roman" w:cs="Times New Roman"/>
            <w:sz w:val="28"/>
            <w:szCs w:val="24"/>
            <w:lang w:eastAsia="ru-RU"/>
          </w:rPr>
          <w:t>.</w:t>
        </w:r>
        <w:r w:rsidRPr="006C1908">
          <w:rPr>
            <w:rStyle w:val="a5"/>
            <w:rFonts w:ascii="Times New Roman" w:eastAsia="Batang" w:hAnsi="Times New Roman" w:cs="Times New Roman"/>
            <w:sz w:val="28"/>
            <w:szCs w:val="24"/>
            <w:lang w:val="en-US" w:eastAsia="ru-RU"/>
          </w:rPr>
          <w:t>net</w:t>
        </w:r>
      </w:hyperlink>
      <w:r w:rsidRPr="006C1908">
        <w:rPr>
          <w:rFonts w:ascii="Times New Roman" w:eastAsia="Batang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Pr="006C19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З приміткою – на конкурс «Пролісок»</w:t>
      </w: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.</w:t>
      </w:r>
    </w:p>
    <w:p w:rsidR="00697E75" w:rsidRPr="00AA69CE" w:rsidRDefault="00697E75" w:rsidP="00697E75">
      <w:pPr>
        <w:pStyle w:val="a4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C19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Заявки заповнюються за формою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697E75" w:rsidRPr="006112DA" w:rsidTr="00AA69CE">
        <w:trPr>
          <w:trHeight w:val="640"/>
        </w:trPr>
        <w:tc>
          <w:tcPr>
            <w:tcW w:w="4786" w:type="dxa"/>
            <w:shd w:val="clear" w:color="auto" w:fill="auto"/>
          </w:tcPr>
          <w:p w:rsidR="00697E75" w:rsidRPr="006112DA" w:rsidRDefault="00697E75" w:rsidP="007967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</w:pPr>
            <w:r w:rsidRPr="006112DA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>Номінація</w:t>
            </w:r>
          </w:p>
        </w:tc>
        <w:tc>
          <w:tcPr>
            <w:tcW w:w="5103" w:type="dxa"/>
            <w:shd w:val="clear" w:color="auto" w:fill="auto"/>
          </w:tcPr>
          <w:p w:rsidR="00697E75" w:rsidRPr="006112DA" w:rsidRDefault="00697E75" w:rsidP="007967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6112DA"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  <w:t>______</w:t>
            </w:r>
            <w:r w:rsidR="00AA69CE"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  <w:t>____________________________</w:t>
            </w:r>
          </w:p>
          <w:p w:rsidR="00697E75" w:rsidRPr="006112DA" w:rsidRDefault="00697E75" w:rsidP="0079677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6112DA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(фортепіано, композиція, ансамбль)</w:t>
            </w:r>
          </w:p>
        </w:tc>
      </w:tr>
      <w:tr w:rsidR="00697E75" w:rsidRPr="006112DA" w:rsidTr="00AA69CE">
        <w:trPr>
          <w:trHeight w:val="640"/>
        </w:trPr>
        <w:tc>
          <w:tcPr>
            <w:tcW w:w="4786" w:type="dxa"/>
            <w:shd w:val="clear" w:color="auto" w:fill="auto"/>
          </w:tcPr>
          <w:p w:rsidR="00697E75" w:rsidRPr="006112DA" w:rsidRDefault="00697E75" w:rsidP="007967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</w:pPr>
            <w:r w:rsidRPr="006112DA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>Вікова категорія</w:t>
            </w:r>
          </w:p>
        </w:tc>
        <w:tc>
          <w:tcPr>
            <w:tcW w:w="5103" w:type="dxa"/>
            <w:shd w:val="clear" w:color="auto" w:fill="auto"/>
          </w:tcPr>
          <w:p w:rsidR="00697E75" w:rsidRPr="006112DA" w:rsidRDefault="00697E75" w:rsidP="007967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6112DA"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  <w:t>______</w:t>
            </w:r>
            <w:r w:rsidR="00AA69CE"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  <w:t>____________________________</w:t>
            </w:r>
          </w:p>
          <w:p w:rsidR="00697E75" w:rsidRPr="006112DA" w:rsidRDefault="00697E75" w:rsidP="00AA69C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6112DA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(молодша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середня, </w:t>
            </w:r>
            <w:r w:rsidRPr="006112DA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старша)</w:t>
            </w:r>
          </w:p>
        </w:tc>
      </w:tr>
      <w:tr w:rsidR="00697E75" w:rsidRPr="006112DA" w:rsidTr="00AA69CE">
        <w:trPr>
          <w:trHeight w:val="640"/>
        </w:trPr>
        <w:tc>
          <w:tcPr>
            <w:tcW w:w="4786" w:type="dxa"/>
            <w:shd w:val="clear" w:color="auto" w:fill="auto"/>
          </w:tcPr>
          <w:p w:rsidR="00316F7E" w:rsidRPr="006112DA" w:rsidRDefault="00697E75" w:rsidP="007967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</w:pPr>
            <w:r w:rsidRPr="006112DA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>Прізвище, ім’я, по-батькові учасника (учасників)</w:t>
            </w:r>
          </w:p>
        </w:tc>
        <w:tc>
          <w:tcPr>
            <w:tcW w:w="5103" w:type="dxa"/>
            <w:shd w:val="clear" w:color="auto" w:fill="auto"/>
          </w:tcPr>
          <w:p w:rsidR="00697E75" w:rsidRPr="006112DA" w:rsidRDefault="00697E75" w:rsidP="007967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697E75" w:rsidRPr="006112DA" w:rsidTr="00AA69CE">
        <w:tc>
          <w:tcPr>
            <w:tcW w:w="4786" w:type="dxa"/>
            <w:shd w:val="clear" w:color="auto" w:fill="auto"/>
          </w:tcPr>
          <w:p w:rsidR="00316F7E" w:rsidRPr="006112DA" w:rsidRDefault="00697E75" w:rsidP="007967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</w:pPr>
            <w:r w:rsidRPr="006112DA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>Число, місяць, рік народження</w:t>
            </w:r>
          </w:p>
        </w:tc>
        <w:tc>
          <w:tcPr>
            <w:tcW w:w="5103" w:type="dxa"/>
            <w:shd w:val="clear" w:color="auto" w:fill="auto"/>
          </w:tcPr>
          <w:p w:rsidR="00697E75" w:rsidRPr="006112DA" w:rsidRDefault="00697E75" w:rsidP="007967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697E75" w:rsidRPr="006112DA" w:rsidTr="00AA69CE">
        <w:tc>
          <w:tcPr>
            <w:tcW w:w="4786" w:type="dxa"/>
            <w:shd w:val="clear" w:color="auto" w:fill="auto"/>
          </w:tcPr>
          <w:p w:rsidR="00697E75" w:rsidRPr="006112DA" w:rsidRDefault="00697E75" w:rsidP="007967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</w:pPr>
            <w:r w:rsidRPr="006112DA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>Ідентифікаційний номер учня (або одного з батьків)</w:t>
            </w:r>
          </w:p>
        </w:tc>
        <w:tc>
          <w:tcPr>
            <w:tcW w:w="5103" w:type="dxa"/>
            <w:shd w:val="clear" w:color="auto" w:fill="auto"/>
          </w:tcPr>
          <w:p w:rsidR="00697E75" w:rsidRPr="006112DA" w:rsidRDefault="00697E75" w:rsidP="007967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316F7E" w:rsidRPr="006112DA" w:rsidTr="00AA69CE">
        <w:trPr>
          <w:trHeight w:val="654"/>
        </w:trPr>
        <w:tc>
          <w:tcPr>
            <w:tcW w:w="4786" w:type="dxa"/>
            <w:shd w:val="clear" w:color="auto" w:fill="auto"/>
          </w:tcPr>
          <w:p w:rsidR="00316F7E" w:rsidRPr="006112DA" w:rsidRDefault="00316F7E" w:rsidP="007967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</w:pPr>
            <w:r w:rsidRPr="006112DA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>Домашня адреса, телефон, мобільний телефон</w:t>
            </w:r>
          </w:p>
        </w:tc>
        <w:tc>
          <w:tcPr>
            <w:tcW w:w="5103" w:type="dxa"/>
            <w:shd w:val="clear" w:color="auto" w:fill="auto"/>
          </w:tcPr>
          <w:p w:rsidR="00316F7E" w:rsidRPr="006112DA" w:rsidRDefault="00316F7E" w:rsidP="007967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316F7E" w:rsidRPr="006112DA" w:rsidTr="00AA69CE">
        <w:trPr>
          <w:trHeight w:val="627"/>
        </w:trPr>
        <w:tc>
          <w:tcPr>
            <w:tcW w:w="4786" w:type="dxa"/>
            <w:shd w:val="clear" w:color="auto" w:fill="auto"/>
          </w:tcPr>
          <w:p w:rsidR="00316F7E" w:rsidRPr="006112DA" w:rsidRDefault="00316F7E" w:rsidP="007967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</w:pPr>
            <w:r w:rsidRPr="006112DA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>Назва навчального закладу, адреса, телефон</w:t>
            </w:r>
          </w:p>
        </w:tc>
        <w:tc>
          <w:tcPr>
            <w:tcW w:w="5103" w:type="dxa"/>
            <w:shd w:val="clear" w:color="auto" w:fill="auto"/>
          </w:tcPr>
          <w:p w:rsidR="00316F7E" w:rsidRPr="006112DA" w:rsidRDefault="00316F7E" w:rsidP="007967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316F7E" w:rsidRPr="006112DA" w:rsidTr="00AA69CE">
        <w:trPr>
          <w:trHeight w:val="665"/>
        </w:trPr>
        <w:tc>
          <w:tcPr>
            <w:tcW w:w="4786" w:type="dxa"/>
            <w:shd w:val="clear" w:color="auto" w:fill="auto"/>
          </w:tcPr>
          <w:p w:rsidR="00316F7E" w:rsidRPr="006112DA" w:rsidRDefault="00316F7E" w:rsidP="007967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</w:pPr>
            <w:r w:rsidRPr="006112DA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 xml:space="preserve">Прізвище, ім’я, по-батькові викладача, </w:t>
            </w:r>
            <w:r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>контактний телефон</w:t>
            </w:r>
          </w:p>
        </w:tc>
        <w:tc>
          <w:tcPr>
            <w:tcW w:w="5103" w:type="dxa"/>
            <w:shd w:val="clear" w:color="auto" w:fill="auto"/>
          </w:tcPr>
          <w:p w:rsidR="00316F7E" w:rsidRPr="006112DA" w:rsidRDefault="00316F7E" w:rsidP="007967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316F7E" w:rsidRPr="006112DA" w:rsidTr="00AA69CE">
        <w:trPr>
          <w:trHeight w:val="745"/>
        </w:trPr>
        <w:tc>
          <w:tcPr>
            <w:tcW w:w="4786" w:type="dxa"/>
            <w:shd w:val="clear" w:color="auto" w:fill="auto"/>
          </w:tcPr>
          <w:p w:rsidR="00316F7E" w:rsidRPr="006112DA" w:rsidRDefault="00316F7E" w:rsidP="007967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</w:pPr>
            <w:r w:rsidRPr="006112DA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>Програма виступу</w:t>
            </w:r>
            <w:r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 xml:space="preserve"> та хронометраж кожного твору</w:t>
            </w:r>
          </w:p>
        </w:tc>
        <w:tc>
          <w:tcPr>
            <w:tcW w:w="5103" w:type="dxa"/>
            <w:shd w:val="clear" w:color="auto" w:fill="auto"/>
          </w:tcPr>
          <w:p w:rsidR="00316F7E" w:rsidRPr="006112DA" w:rsidRDefault="00316F7E" w:rsidP="007967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697E75" w:rsidRPr="006112DA" w:rsidTr="00AA69CE">
        <w:tc>
          <w:tcPr>
            <w:tcW w:w="4786" w:type="dxa"/>
            <w:shd w:val="clear" w:color="auto" w:fill="auto"/>
          </w:tcPr>
          <w:p w:rsidR="00697E75" w:rsidRPr="006112DA" w:rsidRDefault="00697E75" w:rsidP="007967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</w:pPr>
            <w:r w:rsidRPr="006112DA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 xml:space="preserve">Потреба у житлі </w:t>
            </w:r>
          </w:p>
        </w:tc>
        <w:tc>
          <w:tcPr>
            <w:tcW w:w="5103" w:type="dxa"/>
            <w:shd w:val="clear" w:color="auto" w:fill="auto"/>
          </w:tcPr>
          <w:p w:rsidR="00697E75" w:rsidRPr="006112DA" w:rsidRDefault="00697E75" w:rsidP="007967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6112DA"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  <w:t>____</w:t>
            </w:r>
            <w:r w:rsidR="00AA69CE"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  <w:t>_____________________________</w:t>
            </w:r>
          </w:p>
          <w:p w:rsidR="00697E75" w:rsidRPr="006112DA" w:rsidRDefault="00697E75" w:rsidP="0079677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6112DA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(готель, гуртожиток, не потребую)</w:t>
            </w:r>
          </w:p>
          <w:p w:rsidR="00697E75" w:rsidRPr="006112DA" w:rsidRDefault="00697E75" w:rsidP="0079677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6112DA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_____________</w:t>
            </w:r>
            <w:r w:rsidR="00AA69CE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___________________________</w:t>
            </w:r>
          </w:p>
          <w:p w:rsidR="00697E75" w:rsidRPr="006112DA" w:rsidRDefault="00697E75" w:rsidP="0079677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</w:pPr>
            <w:r w:rsidRPr="006112DA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(на яких час, кількість осіб)</w:t>
            </w:r>
          </w:p>
        </w:tc>
      </w:tr>
      <w:tr w:rsidR="00697E75" w:rsidRPr="006112DA" w:rsidTr="00AA69CE">
        <w:tc>
          <w:tcPr>
            <w:tcW w:w="4786" w:type="dxa"/>
            <w:shd w:val="clear" w:color="auto" w:fill="auto"/>
          </w:tcPr>
          <w:p w:rsidR="00697E75" w:rsidRPr="006112DA" w:rsidRDefault="00697E75" w:rsidP="007967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</w:pPr>
            <w:r w:rsidRPr="006112DA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>З умовами Конкурсу згідний</w:t>
            </w:r>
          </w:p>
        </w:tc>
        <w:tc>
          <w:tcPr>
            <w:tcW w:w="5103" w:type="dxa"/>
            <w:shd w:val="clear" w:color="auto" w:fill="auto"/>
          </w:tcPr>
          <w:p w:rsidR="00AA69CE" w:rsidRDefault="00697E75" w:rsidP="00AA69C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6112DA"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  <w:t>____</w:t>
            </w:r>
            <w:r w:rsidR="00AA69CE"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  <w:t>______________________________</w:t>
            </w:r>
          </w:p>
          <w:p w:rsidR="00697E75" w:rsidRPr="00AA69CE" w:rsidRDefault="00AA69CE" w:rsidP="00AA69C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97E75" w:rsidRPr="006112DA">
              <w:rPr>
                <w:rFonts w:ascii="Times New Roman" w:eastAsia="Batang" w:hAnsi="Times New Roman" w:cs="Times New Roman"/>
                <w:sz w:val="24"/>
                <w:szCs w:val="24"/>
                <w:lang w:val="uk-UA" w:eastAsia="ru-RU"/>
              </w:rPr>
              <w:t>(особистий підпис учасника)</w:t>
            </w:r>
          </w:p>
        </w:tc>
      </w:tr>
    </w:tbl>
    <w:p w:rsidR="00AA69CE" w:rsidRDefault="00AA69CE" w:rsidP="00AA69C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A69CE" w:rsidRDefault="00AA69CE" w:rsidP="00AA69C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7E75" w:rsidRPr="00564EBC" w:rsidRDefault="00AA69CE" w:rsidP="00AA69C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4E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довження додатку 1</w:t>
      </w:r>
    </w:p>
    <w:p w:rsidR="00697E75" w:rsidRDefault="00697E75" w:rsidP="00697E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97E75" w:rsidRPr="00BD5554" w:rsidRDefault="00697E75" w:rsidP="00697E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55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года</w:t>
      </w:r>
    </w:p>
    <w:p w:rsidR="00697E75" w:rsidRPr="00BD5554" w:rsidRDefault="00697E75" w:rsidP="00697E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5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збір та обробку персональних даних</w:t>
      </w:r>
    </w:p>
    <w:p w:rsidR="00697E75" w:rsidRPr="00BD5554" w:rsidRDefault="00697E75" w:rsidP="00697E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</w:t>
      </w:r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 «__» _________ ____ року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ження, паспорт серія _____ № __________</w:t>
      </w:r>
    </w:p>
    <w:p w:rsidR="00697E75" w:rsidRPr="00BD5554" w:rsidRDefault="00697E75" w:rsidP="00697E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ний __________________________________________________________ (для неповнолітніх – паспортні дані одного з батьків) відповідно до Закону України «Про захист персональних даних» даю згоду на збір та обробку моїх особистих персональних даних з метою забезпечення проведення Всеукраїнського конкурсу ю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музикантів «Проліски Слобожанщини</w:t>
      </w:r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______________(підпис).</w:t>
      </w:r>
    </w:p>
    <w:p w:rsidR="00697E75" w:rsidRPr="00CB5492" w:rsidRDefault="00697E75" w:rsidP="00697E7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eastAsia="ru-RU"/>
        </w:rPr>
      </w:pPr>
    </w:p>
    <w:p w:rsidR="00697E75" w:rsidRDefault="00697E75" w:rsidP="00697E7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CB5492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До заявки додаються:</w:t>
      </w:r>
    </w:p>
    <w:p w:rsidR="00697E75" w:rsidRPr="00CB5492" w:rsidRDefault="00697E75" w:rsidP="00697E7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eastAsia="ru-RU"/>
        </w:rPr>
      </w:pPr>
    </w:p>
    <w:p w:rsidR="00697E75" w:rsidRPr="006112DA" w:rsidRDefault="00697E75" w:rsidP="0002625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Копія свідоцтва про народження, ідентиф</w:t>
      </w:r>
      <w:r w:rsidR="0002625E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ікаційний код учня або одного з </w:t>
      </w: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батьків.</w:t>
      </w:r>
    </w:p>
    <w:p w:rsidR="00697E75" w:rsidRPr="00CB5492" w:rsidRDefault="00697E75" w:rsidP="00697E7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CB5492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Телефони для довідок: </w:t>
      </w:r>
    </w:p>
    <w:p w:rsidR="00697E75" w:rsidRPr="006112DA" w:rsidRDefault="00697E75" w:rsidP="0002625E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+38 (0542) 66-99-01 – Сумська дитяча музична школа № 1; </w:t>
      </w:r>
    </w:p>
    <w:p w:rsidR="00697E75" w:rsidRDefault="00697E75" w:rsidP="0002625E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099-75-66-336 - директор ДМШ № 1 Палун Олександр Григорович;</w:t>
      </w:r>
    </w:p>
    <w:p w:rsidR="00697E75" w:rsidRDefault="00697E75" w:rsidP="0002625E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0660027477; 0979997000 – зав. фортепіанним відділом ДМШ № 1 Мазіна Людмила Павлівна;</w:t>
      </w:r>
    </w:p>
    <w:p w:rsidR="00697E75" w:rsidRPr="006112DA" w:rsidRDefault="00697E75" w:rsidP="0002625E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6112D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+38 (0542) 66-99-03, 66-99-04 – відділ культури та туризму Сумської міської ради</w:t>
      </w:r>
      <w:r w:rsidR="0002625E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(Вдовенко Олена Михайлівна)</w:t>
      </w:r>
    </w:p>
    <w:p w:rsidR="00697E75" w:rsidRDefault="00697E75" w:rsidP="0069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7E75" w:rsidRDefault="00697E75" w:rsidP="0069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625E" w:rsidRPr="006112DA" w:rsidRDefault="0002625E" w:rsidP="0069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7E75" w:rsidRPr="006112DA" w:rsidRDefault="00697E75" w:rsidP="0069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7E75" w:rsidRPr="006112DA" w:rsidRDefault="00697E75" w:rsidP="00697E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112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</w:t>
      </w:r>
    </w:p>
    <w:p w:rsidR="00697E75" w:rsidRPr="0002625E" w:rsidRDefault="00697E75" w:rsidP="008430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112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льтури та туризму                                                            Н.О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112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Цибульська  </w:t>
      </w:r>
    </w:p>
    <w:p w:rsidR="008430DF" w:rsidRDefault="008430DF" w:rsidP="008430DF">
      <w:pPr>
        <w:rPr>
          <w:lang w:val="uk-UA"/>
        </w:rPr>
      </w:pPr>
    </w:p>
    <w:p w:rsidR="0002625E" w:rsidRDefault="0002625E" w:rsidP="008430DF">
      <w:pPr>
        <w:rPr>
          <w:lang w:val="uk-UA"/>
        </w:rPr>
      </w:pPr>
    </w:p>
    <w:p w:rsidR="0002625E" w:rsidRDefault="0002625E" w:rsidP="008430DF">
      <w:pPr>
        <w:rPr>
          <w:lang w:val="uk-UA"/>
        </w:rPr>
      </w:pPr>
    </w:p>
    <w:p w:rsidR="0002625E" w:rsidRDefault="0002625E" w:rsidP="008430DF">
      <w:pPr>
        <w:rPr>
          <w:lang w:val="uk-UA"/>
        </w:rPr>
      </w:pPr>
    </w:p>
    <w:p w:rsidR="0002625E" w:rsidRDefault="0002625E" w:rsidP="008430DF">
      <w:pPr>
        <w:rPr>
          <w:lang w:val="uk-UA"/>
        </w:rPr>
      </w:pPr>
    </w:p>
    <w:p w:rsidR="0002625E" w:rsidRDefault="0002625E" w:rsidP="008430DF">
      <w:pPr>
        <w:rPr>
          <w:lang w:val="uk-UA"/>
        </w:rPr>
      </w:pPr>
    </w:p>
    <w:p w:rsidR="0002625E" w:rsidRDefault="0002625E" w:rsidP="008430DF">
      <w:pPr>
        <w:rPr>
          <w:lang w:val="uk-UA"/>
        </w:rPr>
      </w:pPr>
    </w:p>
    <w:p w:rsidR="0002625E" w:rsidRDefault="0002625E" w:rsidP="008430DF">
      <w:pPr>
        <w:rPr>
          <w:lang w:val="uk-UA"/>
        </w:rPr>
      </w:pPr>
    </w:p>
    <w:p w:rsidR="00564EBC" w:rsidRDefault="00564EBC" w:rsidP="008430DF">
      <w:pPr>
        <w:rPr>
          <w:lang w:val="uk-UA"/>
        </w:rPr>
      </w:pPr>
    </w:p>
    <w:p w:rsidR="0002625E" w:rsidRPr="00A10C8F" w:rsidRDefault="0002625E" w:rsidP="008430DF">
      <w:pPr>
        <w:rPr>
          <w:lang w:val="uk-UA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697E75" w:rsidRPr="00A10C8F" w:rsidTr="0079677D">
        <w:trPr>
          <w:trHeight w:val="337"/>
        </w:trPr>
        <w:tc>
          <w:tcPr>
            <w:tcW w:w="4160" w:type="dxa"/>
          </w:tcPr>
          <w:p w:rsidR="00697E75" w:rsidRPr="00A10C8F" w:rsidRDefault="00697E75" w:rsidP="0079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0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даток</w:t>
            </w:r>
            <w:r w:rsidR="00A70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  <w:r w:rsidRPr="00A10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97E75" w:rsidRPr="00A10C8F" w:rsidTr="0079677D">
        <w:trPr>
          <w:trHeight w:val="338"/>
        </w:trPr>
        <w:tc>
          <w:tcPr>
            <w:tcW w:w="4160" w:type="dxa"/>
          </w:tcPr>
          <w:p w:rsidR="00697E75" w:rsidRPr="00A10C8F" w:rsidRDefault="00697E75" w:rsidP="00796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0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697E75" w:rsidRPr="00A10C8F" w:rsidTr="00A70D9C">
        <w:trPr>
          <w:trHeight w:val="307"/>
        </w:trPr>
        <w:tc>
          <w:tcPr>
            <w:tcW w:w="4160" w:type="dxa"/>
          </w:tcPr>
          <w:p w:rsidR="00697E75" w:rsidRPr="00A10C8F" w:rsidRDefault="00697E75" w:rsidP="00016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0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   </w:t>
            </w:r>
            <w:r w:rsidR="000161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03.2019</w:t>
            </w:r>
            <w:r w:rsidRPr="00A10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№</w:t>
            </w:r>
            <w:r w:rsidR="000161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96-Р</w:t>
            </w:r>
          </w:p>
        </w:tc>
      </w:tr>
    </w:tbl>
    <w:p w:rsidR="00697E75" w:rsidRDefault="00697E75" w:rsidP="0069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0D9C" w:rsidRDefault="00A70D9C" w:rsidP="0069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0D9C" w:rsidRPr="00A70D9C" w:rsidRDefault="00A70D9C" w:rsidP="00A70D9C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A70D9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С К Л А Д</w:t>
      </w:r>
    </w:p>
    <w:p w:rsidR="00A70D9C" w:rsidRPr="00A70D9C" w:rsidRDefault="00A70D9C" w:rsidP="00A70D9C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A70D9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організаційного комітету по підготовці </w:t>
      </w:r>
    </w:p>
    <w:p w:rsidR="00A70D9C" w:rsidRPr="00A70D9C" w:rsidRDefault="00A70D9C" w:rsidP="00A70D9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D9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та проведенню</w:t>
      </w:r>
      <w:r w:rsidRPr="00A70D9C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  <w:r w:rsidRPr="00A70D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еукраїнського конкурсу юних музикантів </w:t>
      </w:r>
    </w:p>
    <w:p w:rsidR="00A70D9C" w:rsidRPr="00A70D9C" w:rsidRDefault="00A70D9C" w:rsidP="00A70D9C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</w:pPr>
      <w:r w:rsidRPr="00A70D9C">
        <w:rPr>
          <w:rFonts w:ascii="Times New Roman" w:hAnsi="Times New Roman" w:cs="Times New Roman"/>
          <w:b/>
          <w:sz w:val="28"/>
          <w:szCs w:val="28"/>
          <w:lang w:val="uk-UA"/>
        </w:rPr>
        <w:t>«Проліски Слобожанщини»</w:t>
      </w:r>
    </w:p>
    <w:p w:rsidR="00A70D9C" w:rsidRDefault="00A70D9C" w:rsidP="0069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708"/>
        <w:gridCol w:w="360"/>
        <w:gridCol w:w="5760"/>
      </w:tblGrid>
      <w:tr w:rsidR="00D0713D" w:rsidRPr="00D0713D" w:rsidTr="00D0713D">
        <w:tc>
          <w:tcPr>
            <w:tcW w:w="3708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  <w:t xml:space="preserve">Цибульська </w:t>
            </w:r>
          </w:p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  <w:t>Наталія Олексіївна</w:t>
            </w:r>
          </w:p>
        </w:tc>
        <w:tc>
          <w:tcPr>
            <w:tcW w:w="360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>начальник відділу культури та туризму Сумської міської ради,</w:t>
            </w:r>
            <w:r w:rsidRPr="00D0713D"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  <w:t xml:space="preserve"> голова організаційного комітету</w:t>
            </w:r>
          </w:p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D0713D" w:rsidRPr="00D0713D" w:rsidTr="00D0713D">
        <w:tc>
          <w:tcPr>
            <w:tcW w:w="3708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  <w:t xml:space="preserve">Палун </w:t>
            </w:r>
          </w:p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  <w:t>Олександр Григорович</w:t>
            </w:r>
            <w:r w:rsidRPr="00D0713D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 xml:space="preserve">директор Сумської дитячої музичної школи </w:t>
            </w:r>
            <w:r w:rsidRPr="00D0713D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br/>
              <w:t>№ 1,</w:t>
            </w:r>
            <w:r w:rsidRPr="00D0713D"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  <w:t xml:space="preserve"> заступник голови організаційного  комітету</w:t>
            </w:r>
          </w:p>
          <w:p w:rsidR="00D0713D" w:rsidRPr="00D0713D" w:rsidRDefault="00D0713D" w:rsidP="00D0713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D0713D" w:rsidRPr="00D0713D" w:rsidTr="00D0713D">
        <w:tc>
          <w:tcPr>
            <w:tcW w:w="9828" w:type="dxa"/>
            <w:gridSpan w:val="3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0713D" w:rsidRDefault="00D0713D" w:rsidP="00D0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лени організаційного комітету:</w:t>
            </w:r>
          </w:p>
          <w:p w:rsidR="00D0713D" w:rsidRPr="00D0713D" w:rsidRDefault="00D0713D" w:rsidP="00D0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0713D" w:rsidRPr="00D0713D" w:rsidTr="00D0713D">
        <w:tc>
          <w:tcPr>
            <w:tcW w:w="3708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uk-UA" w:eastAsia="ru-RU"/>
              </w:rPr>
              <w:t>Вдовенко</w:t>
            </w:r>
          </w:p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uk-UA" w:eastAsia="ru-RU"/>
              </w:rPr>
              <w:t>Олена Михайлівна</w:t>
            </w:r>
          </w:p>
        </w:tc>
        <w:tc>
          <w:tcPr>
            <w:tcW w:w="360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 xml:space="preserve"> головний спеціаліст відділу культури та туризму Сумської міської ради</w:t>
            </w:r>
          </w:p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0713D" w:rsidRPr="00D0713D" w:rsidTr="00D0713D">
        <w:tc>
          <w:tcPr>
            <w:tcW w:w="3708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Колесник </w:t>
            </w:r>
          </w:p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uk-UA" w:eastAsia="ru-RU"/>
              </w:rPr>
              <w:t>Ірина Євангелівна</w:t>
            </w:r>
            <w:r w:rsidRPr="00D0713D">
              <w:rPr>
                <w:rFonts w:ascii="Times New Roman" w:eastAsia="Batang" w:hAnsi="Times New Roman" w:cs="Times New Roman"/>
                <w:bCs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 xml:space="preserve">заступник директора по навчальній роботі Сумської дитячої музичної школи № 1 </w:t>
            </w:r>
          </w:p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0713D" w:rsidRPr="00016150" w:rsidTr="00D0713D">
        <w:tc>
          <w:tcPr>
            <w:tcW w:w="3708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Мазіна </w:t>
            </w:r>
          </w:p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uk-UA" w:eastAsia="ru-RU"/>
              </w:rPr>
              <w:t>Людмила Павлівна</w:t>
            </w:r>
          </w:p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>завідуюча фортепіанним відділом Сумської дитячої музичної школи № 1</w:t>
            </w:r>
          </w:p>
        </w:tc>
      </w:tr>
      <w:tr w:rsidR="00D0713D" w:rsidRPr="00016150" w:rsidTr="00D0713D">
        <w:tc>
          <w:tcPr>
            <w:tcW w:w="3708" w:type="dxa"/>
            <w:shd w:val="clear" w:color="auto" w:fill="auto"/>
          </w:tcPr>
          <w:p w:rsid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uk-UA" w:eastAsia="ru-RU"/>
              </w:rPr>
              <w:t>Сіробаба</w:t>
            </w:r>
            <w:proofErr w:type="spellEnd"/>
          </w:p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uk-UA" w:eastAsia="ru-RU"/>
              </w:rPr>
              <w:t>Дмитро Сергійович</w:t>
            </w:r>
          </w:p>
        </w:tc>
        <w:tc>
          <w:tcPr>
            <w:tcW w:w="360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>викладач відділу народних інструментів Сумської дитячої музичної школи № 1</w:t>
            </w:r>
          </w:p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D0713D" w:rsidRPr="00D0713D" w:rsidRDefault="00D0713D" w:rsidP="00D07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071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</w:t>
      </w:r>
    </w:p>
    <w:p w:rsidR="00D0713D" w:rsidRPr="00D0713D" w:rsidRDefault="00D0713D" w:rsidP="00D07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071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льтури та туризму                                                              Н.О. Цибульська</w:t>
      </w:r>
    </w:p>
    <w:p w:rsidR="00A70D9C" w:rsidRDefault="00A70D9C" w:rsidP="0069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0D9C" w:rsidRDefault="00A70D9C" w:rsidP="0069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0D9C" w:rsidRDefault="00A70D9C" w:rsidP="0069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0D9C" w:rsidRDefault="00A70D9C" w:rsidP="0069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14B6" w:rsidRDefault="004414B6" w:rsidP="0069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0D9C" w:rsidRDefault="00A70D9C" w:rsidP="0069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A70D9C" w:rsidRPr="00A10C8F" w:rsidTr="000D28C4">
        <w:trPr>
          <w:trHeight w:val="337"/>
        </w:trPr>
        <w:tc>
          <w:tcPr>
            <w:tcW w:w="4160" w:type="dxa"/>
          </w:tcPr>
          <w:p w:rsidR="00A70D9C" w:rsidRPr="00A10C8F" w:rsidRDefault="00A70D9C" w:rsidP="000D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0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да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</w:t>
            </w:r>
            <w:r w:rsidRPr="00A10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70D9C" w:rsidRPr="00A10C8F" w:rsidTr="000D28C4">
        <w:trPr>
          <w:trHeight w:val="338"/>
        </w:trPr>
        <w:tc>
          <w:tcPr>
            <w:tcW w:w="4160" w:type="dxa"/>
          </w:tcPr>
          <w:p w:rsidR="00A70D9C" w:rsidRPr="00A10C8F" w:rsidRDefault="00A70D9C" w:rsidP="000D2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0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A70D9C" w:rsidRPr="00A10C8F" w:rsidTr="000D28C4">
        <w:trPr>
          <w:trHeight w:val="307"/>
        </w:trPr>
        <w:tc>
          <w:tcPr>
            <w:tcW w:w="4160" w:type="dxa"/>
          </w:tcPr>
          <w:p w:rsidR="00A70D9C" w:rsidRPr="00A10C8F" w:rsidRDefault="00A70D9C" w:rsidP="00016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0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    </w:t>
            </w:r>
            <w:r w:rsidR="000161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03.2019</w:t>
            </w:r>
            <w:r w:rsidRPr="00A10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№</w:t>
            </w:r>
            <w:r w:rsidR="000161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96-Р</w:t>
            </w:r>
          </w:p>
        </w:tc>
      </w:tr>
    </w:tbl>
    <w:p w:rsidR="00A70D9C" w:rsidRDefault="00A70D9C" w:rsidP="0069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0D9C" w:rsidRDefault="00A70D9C" w:rsidP="00A70D9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D9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С К Л А Д   Ж У Р І</w:t>
      </w:r>
      <w:r w:rsidRPr="00A70D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70D9C" w:rsidRPr="00A70D9C" w:rsidRDefault="00A70D9C" w:rsidP="00A70D9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D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еукраїнського конкурсу юних музикантів </w:t>
      </w:r>
    </w:p>
    <w:p w:rsidR="00A70D9C" w:rsidRPr="00A70D9C" w:rsidRDefault="00A70D9C" w:rsidP="00A70D9C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</w:pPr>
      <w:r w:rsidRPr="00A70D9C">
        <w:rPr>
          <w:rFonts w:ascii="Times New Roman" w:hAnsi="Times New Roman" w:cs="Times New Roman"/>
          <w:b/>
          <w:sz w:val="28"/>
          <w:szCs w:val="28"/>
          <w:lang w:val="uk-UA"/>
        </w:rPr>
        <w:t>«Проліски Слобожанщини»</w:t>
      </w:r>
    </w:p>
    <w:p w:rsidR="00D0713D" w:rsidRPr="00D0713D" w:rsidRDefault="00D0713D" w:rsidP="00D07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33" w:type="dxa"/>
        <w:tblInd w:w="-252" w:type="dxa"/>
        <w:tblLook w:val="01E0" w:firstRow="1" w:lastRow="1" w:firstColumn="1" w:lastColumn="1" w:noHBand="0" w:noVBand="0"/>
      </w:tblPr>
      <w:tblGrid>
        <w:gridCol w:w="3600"/>
        <w:gridCol w:w="359"/>
        <w:gridCol w:w="6074"/>
      </w:tblGrid>
      <w:tr w:rsidR="00D0713D" w:rsidRPr="00D0713D" w:rsidTr="00F33B4F">
        <w:tc>
          <w:tcPr>
            <w:tcW w:w="10033" w:type="dxa"/>
            <w:gridSpan w:val="3"/>
            <w:shd w:val="clear" w:color="auto" w:fill="auto"/>
          </w:tcPr>
          <w:p w:rsidR="00D0713D" w:rsidRPr="00D0713D" w:rsidRDefault="00D0713D" w:rsidP="00F4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омінація  «Фортепіано»</w:t>
            </w:r>
          </w:p>
        </w:tc>
      </w:tr>
      <w:tr w:rsidR="00D0713D" w:rsidRPr="00D0713D" w:rsidTr="00F33B4F">
        <w:tc>
          <w:tcPr>
            <w:tcW w:w="3600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  <w:t xml:space="preserve">Горецька  </w:t>
            </w:r>
          </w:p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  <w:t xml:space="preserve">Наталія  Вікторівна   </w:t>
            </w:r>
          </w:p>
        </w:tc>
        <w:tc>
          <w:tcPr>
            <w:tcW w:w="359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74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ректор з науково-педагогічної та виховної роботи, професор кафедри спеціального фортепіано Харківського національного університету мистецтв ім. І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тляревського, </w:t>
            </w:r>
            <w:r w:rsidRPr="00D07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лова журі</w:t>
            </w:r>
          </w:p>
        </w:tc>
      </w:tr>
      <w:tr w:rsidR="00D0713D" w:rsidRPr="00D0713D" w:rsidTr="00F33B4F">
        <w:tc>
          <w:tcPr>
            <w:tcW w:w="10033" w:type="dxa"/>
            <w:gridSpan w:val="3"/>
            <w:shd w:val="clear" w:color="auto" w:fill="auto"/>
          </w:tcPr>
          <w:p w:rsidR="00F33B4F" w:rsidRDefault="00F33B4F" w:rsidP="00D0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0713D" w:rsidRPr="00D0713D" w:rsidRDefault="00D0713D" w:rsidP="00D0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лени журі:</w:t>
            </w:r>
          </w:p>
        </w:tc>
      </w:tr>
      <w:tr w:rsidR="00D0713D" w:rsidRPr="00D0713D" w:rsidTr="00F33B4F">
        <w:tc>
          <w:tcPr>
            <w:tcW w:w="3600" w:type="dxa"/>
            <w:shd w:val="clear" w:color="auto" w:fill="auto"/>
          </w:tcPr>
          <w:p w:rsidR="00D0713D" w:rsidRPr="00564EBC" w:rsidRDefault="00564EBC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</w:pPr>
            <w:proofErr w:type="spellStart"/>
            <w:r w:rsidRPr="00564EBC"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  <w:t>Шаронова</w:t>
            </w:r>
            <w:proofErr w:type="spellEnd"/>
          </w:p>
          <w:p w:rsidR="00564EBC" w:rsidRPr="00D0713D" w:rsidRDefault="00564EBC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</w:pPr>
            <w:r w:rsidRPr="00564EBC"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  <w:t>Валентина Олександрівна</w:t>
            </w:r>
          </w:p>
        </w:tc>
        <w:tc>
          <w:tcPr>
            <w:tcW w:w="359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74" w:type="dxa"/>
            <w:shd w:val="clear" w:color="auto" w:fill="auto"/>
          </w:tcPr>
          <w:p w:rsidR="00D0713D" w:rsidRDefault="00D0713D" w:rsidP="00564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-методист</w:t>
            </w:r>
            <w:r w:rsidR="00441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еціального фортепіано</w:t>
            </w: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умського вищого училища мистецтв і культури ім. Д.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64E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тнянського</w:t>
            </w:r>
          </w:p>
          <w:p w:rsidR="00564EBC" w:rsidRPr="00D0713D" w:rsidRDefault="00564EBC" w:rsidP="00564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713D" w:rsidRPr="00D0713D" w:rsidTr="00F33B4F">
        <w:tc>
          <w:tcPr>
            <w:tcW w:w="3600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D0713D"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  <w:t>Антонець</w:t>
            </w:r>
            <w:proofErr w:type="spellEnd"/>
            <w:r w:rsidRPr="00D0713D"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</w:p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  <w:t>Олена  Анатоліївна</w:t>
            </w:r>
          </w:p>
        </w:tc>
        <w:tc>
          <w:tcPr>
            <w:tcW w:w="359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74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цент </w:t>
            </w:r>
            <w:r w:rsidR="00564E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о-науковог</w:t>
            </w:r>
            <w:r w:rsidR="00F4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інституту культури і мистецтв</w:t>
            </w:r>
            <w:r w:rsidR="00F40E84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 xml:space="preserve"> Сумського державного </w:t>
            </w:r>
            <w:r w:rsidRPr="00D0713D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>педагогічного університету ім. А.С.</w:t>
            </w:r>
            <w:r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D0713D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>Макаренка</w:t>
            </w:r>
            <w:r w:rsidR="00F40E84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>,</w:t>
            </w:r>
            <w:r w:rsidR="00F40E84"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4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ндидат мистецтвознавства</w:t>
            </w:r>
          </w:p>
        </w:tc>
      </w:tr>
      <w:tr w:rsidR="00D0713D" w:rsidRPr="00D0713D" w:rsidTr="00F33B4F">
        <w:tc>
          <w:tcPr>
            <w:tcW w:w="10033" w:type="dxa"/>
            <w:gridSpan w:val="3"/>
            <w:shd w:val="clear" w:color="auto" w:fill="auto"/>
          </w:tcPr>
          <w:p w:rsidR="004414B6" w:rsidRDefault="004414B6" w:rsidP="00D0713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</w:pPr>
          </w:p>
          <w:p w:rsidR="00D0713D" w:rsidRPr="00D0713D" w:rsidRDefault="00D0713D" w:rsidP="00D0713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  <w:t>Номінація «Камерно-інструментальні  ансамблі»</w:t>
            </w:r>
          </w:p>
        </w:tc>
      </w:tr>
      <w:tr w:rsidR="00D0713D" w:rsidRPr="00D0713D" w:rsidTr="00F33B4F">
        <w:tc>
          <w:tcPr>
            <w:tcW w:w="3600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  <w:t xml:space="preserve">Стичук  </w:t>
            </w:r>
          </w:p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  <w:t>Людмила Володимирівна</w:t>
            </w:r>
          </w:p>
        </w:tc>
        <w:tc>
          <w:tcPr>
            <w:tcW w:w="359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74" w:type="dxa"/>
            <w:shd w:val="clear" w:color="auto" w:fill="auto"/>
          </w:tcPr>
          <w:p w:rsidR="00D0713D" w:rsidRPr="00D0713D" w:rsidRDefault="004414B6" w:rsidP="00D07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64E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кладач вищої категорії оркестрового відділу </w:t>
            </w:r>
            <w:r w:rsidR="00564EBC"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го вищого училища мистецтв і культури ім. Д.С.</w:t>
            </w:r>
            <w:r w:rsidR="00564E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ортнянського</w:t>
            </w:r>
            <w:r w:rsidR="00D0713D"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заслужена артистка  України, </w:t>
            </w:r>
            <w:r w:rsidR="00D0713D" w:rsidRPr="00D07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лова журі</w:t>
            </w:r>
          </w:p>
        </w:tc>
      </w:tr>
      <w:tr w:rsidR="00D0713D" w:rsidRPr="00D0713D" w:rsidTr="00F33B4F">
        <w:tc>
          <w:tcPr>
            <w:tcW w:w="10033" w:type="dxa"/>
            <w:gridSpan w:val="3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лени журі:</w:t>
            </w:r>
          </w:p>
        </w:tc>
      </w:tr>
      <w:tr w:rsidR="00D0713D" w:rsidRPr="00D0713D" w:rsidTr="00F33B4F">
        <w:tc>
          <w:tcPr>
            <w:tcW w:w="3600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  <w:t xml:space="preserve">Зуєв  </w:t>
            </w:r>
          </w:p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  <w:t>Сергій  Павлович</w:t>
            </w:r>
          </w:p>
        </w:tc>
        <w:tc>
          <w:tcPr>
            <w:tcW w:w="359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74" w:type="dxa"/>
            <w:shd w:val="clear" w:color="auto" w:fill="auto"/>
          </w:tcPr>
          <w:p w:rsidR="00D0713D" w:rsidRDefault="00D0713D" w:rsidP="00D07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цент </w:t>
            </w:r>
            <w:r w:rsidR="00441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о-наукового інституту культури і мистецтв</w:t>
            </w: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умського державного педагогічного університету ім. А.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каренка, кандидат  мистецтвознавства </w:t>
            </w:r>
          </w:p>
          <w:p w:rsidR="00F40E84" w:rsidRPr="00D0713D" w:rsidRDefault="00F40E84" w:rsidP="00D07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713D" w:rsidRPr="00D0713D" w:rsidTr="00F33B4F">
        <w:tc>
          <w:tcPr>
            <w:tcW w:w="3600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  <w:t xml:space="preserve">Лелюшкін </w:t>
            </w:r>
          </w:p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  <w:t>Юрій  Григорович</w:t>
            </w:r>
          </w:p>
        </w:tc>
        <w:tc>
          <w:tcPr>
            <w:tcW w:w="359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74" w:type="dxa"/>
            <w:shd w:val="clear" w:color="auto" w:fill="auto"/>
          </w:tcPr>
          <w:p w:rsid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>викладач-методист Сумського вищого училища мистецтв і культури ім. Д.С.</w:t>
            </w:r>
            <w:r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D0713D"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  <w:t xml:space="preserve">Бортнянського, голова предметно-циклової комісії відділу народних </w:t>
            </w:r>
            <w:r w:rsidRPr="00D0713D"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  <w:t>інструментів, заслужений працівник культури України</w:t>
            </w:r>
          </w:p>
          <w:p w:rsidR="00F40E84" w:rsidRPr="00D0713D" w:rsidRDefault="00F40E84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713D" w:rsidRPr="00D0713D" w:rsidTr="00F33B4F">
        <w:tc>
          <w:tcPr>
            <w:tcW w:w="3600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  <w:t xml:space="preserve">Макарова  </w:t>
            </w:r>
          </w:p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  <w:t>Валентина  Андріївна</w:t>
            </w:r>
          </w:p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59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74" w:type="dxa"/>
            <w:shd w:val="clear" w:color="auto" w:fill="auto"/>
          </w:tcPr>
          <w:p w:rsidR="004414B6" w:rsidRDefault="00D0713D" w:rsidP="00441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цент </w:t>
            </w:r>
            <w:r w:rsidR="00441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о-наукового інституту культури</w:t>
            </w:r>
            <w:r w:rsidR="00F4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мистецтв</w:t>
            </w:r>
            <w:r w:rsidR="00441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умського державного педагогічного</w:t>
            </w:r>
          </w:p>
          <w:p w:rsidR="004414B6" w:rsidRPr="00D0713D" w:rsidRDefault="00D0713D" w:rsidP="00441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441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верситету </w:t>
            </w: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А.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каренка, заслужений діяч мистецтв України</w:t>
            </w:r>
          </w:p>
        </w:tc>
      </w:tr>
      <w:tr w:rsidR="00D0713D" w:rsidRPr="00D0713D" w:rsidTr="00F33B4F">
        <w:tc>
          <w:tcPr>
            <w:tcW w:w="10033" w:type="dxa"/>
            <w:gridSpan w:val="3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довження додатку 3</w:t>
            </w:r>
          </w:p>
          <w:p w:rsidR="00D0713D" w:rsidRPr="00D0713D" w:rsidRDefault="00D0713D" w:rsidP="00D07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713D" w:rsidRPr="00D0713D" w:rsidTr="00F33B4F">
        <w:tc>
          <w:tcPr>
            <w:tcW w:w="10033" w:type="dxa"/>
            <w:gridSpan w:val="3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  <w:t>Номінація</w:t>
            </w:r>
            <w:r w:rsidRPr="00D0713D"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Pr="00D0713D"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  <w:t>Композиція»</w:t>
            </w:r>
          </w:p>
        </w:tc>
      </w:tr>
      <w:tr w:rsidR="00D0713D" w:rsidRPr="00016150" w:rsidTr="00F33B4F">
        <w:tc>
          <w:tcPr>
            <w:tcW w:w="3600" w:type="dxa"/>
            <w:shd w:val="clear" w:color="auto" w:fill="auto"/>
          </w:tcPr>
          <w:p w:rsidR="00D0713D" w:rsidRDefault="004414B6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  <w:t>Савченко</w:t>
            </w:r>
          </w:p>
          <w:p w:rsidR="004414B6" w:rsidRPr="00D0713D" w:rsidRDefault="004414B6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  <w:t>Ганна Сергіївна</w:t>
            </w:r>
          </w:p>
        </w:tc>
        <w:tc>
          <w:tcPr>
            <w:tcW w:w="359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74" w:type="dxa"/>
            <w:shd w:val="clear" w:color="auto" w:fill="auto"/>
          </w:tcPr>
          <w:p w:rsidR="00D0713D" w:rsidRPr="00D0713D" w:rsidRDefault="004414B6" w:rsidP="00D07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доцент к</w:t>
            </w:r>
            <w:r w:rsidR="00F40E8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 xml:space="preserve">афедри композиції та </w:t>
            </w:r>
            <w:r w:rsidR="00E552D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інструмент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вання</w:t>
            </w:r>
            <w:r w:rsidR="00D0713D" w:rsidRPr="00D0713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,</w:t>
            </w:r>
            <w:r w:rsidR="00E552D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F40E8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 xml:space="preserve">кандидат мистецтвознавства, </w:t>
            </w:r>
            <w:r w:rsidR="00E552D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икладач Харківської спеціальної середньої музичної школи інтернату,</w:t>
            </w:r>
            <w:r w:rsidR="00D0713D"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0713D" w:rsidRPr="00D07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лова журі</w:t>
            </w:r>
            <w:r w:rsidR="00D0713D"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0713D" w:rsidRPr="00D0713D" w:rsidTr="00F33B4F">
        <w:tc>
          <w:tcPr>
            <w:tcW w:w="10033" w:type="dxa"/>
            <w:gridSpan w:val="3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0713D" w:rsidRPr="00D0713D" w:rsidRDefault="00D0713D" w:rsidP="00D0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лени журі:</w:t>
            </w:r>
          </w:p>
        </w:tc>
      </w:tr>
      <w:tr w:rsidR="00D0713D" w:rsidRPr="00D0713D" w:rsidTr="00F33B4F">
        <w:tc>
          <w:tcPr>
            <w:tcW w:w="3600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D0713D"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  <w:t>Хомініч</w:t>
            </w:r>
            <w:proofErr w:type="spellEnd"/>
            <w:r w:rsidRPr="00D0713D"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</w:p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  <w:t>Роман  Віталійович</w:t>
            </w:r>
          </w:p>
        </w:tc>
        <w:tc>
          <w:tcPr>
            <w:tcW w:w="359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74" w:type="dxa"/>
            <w:shd w:val="clear" w:color="auto" w:fill="auto"/>
          </w:tcPr>
          <w:p w:rsidR="00D0713D" w:rsidRPr="00D0713D" w:rsidRDefault="00E552DD" w:rsidP="00D07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-методист</w:t>
            </w:r>
            <w:r w:rsidR="00D0713D"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умського вищ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училища мистецтв і культури </w:t>
            </w:r>
            <w:r w:rsidR="00D0713D"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Д.С.</w:t>
            </w:r>
            <w:r w:rsid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0713D"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тнянського, композитор</w:t>
            </w:r>
          </w:p>
          <w:p w:rsidR="00D0713D" w:rsidRPr="00D0713D" w:rsidRDefault="00D0713D" w:rsidP="00D0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713D" w:rsidRPr="00D0713D" w:rsidTr="00F33B4F">
        <w:tc>
          <w:tcPr>
            <w:tcW w:w="3600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  <w:t xml:space="preserve">Карпенко  </w:t>
            </w:r>
          </w:p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  <w:t>Євген  Віталійович</w:t>
            </w:r>
          </w:p>
        </w:tc>
        <w:tc>
          <w:tcPr>
            <w:tcW w:w="359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74" w:type="dxa"/>
            <w:shd w:val="clear" w:color="auto" w:fill="auto"/>
          </w:tcPr>
          <w:p w:rsidR="00D0713D" w:rsidRPr="00D0713D" w:rsidRDefault="00D0713D" w:rsidP="00D07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E552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нт навчально-наукового інституту культури і мистецтв</w:t>
            </w: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умськ</w:t>
            </w:r>
            <w:r w:rsidR="00F4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о</w:t>
            </w:r>
            <w:r w:rsidR="00E552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жавного</w:t>
            </w:r>
            <w:r w:rsidR="00F40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ого університету ім. А.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71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каренка, композитор</w:t>
            </w:r>
          </w:p>
        </w:tc>
      </w:tr>
    </w:tbl>
    <w:p w:rsidR="00D0713D" w:rsidRPr="00D0713D" w:rsidRDefault="00D0713D" w:rsidP="00D071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713D" w:rsidRDefault="00D0713D" w:rsidP="00D07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52DD" w:rsidRDefault="00E552DD" w:rsidP="00D07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52DD" w:rsidRPr="00D0713D" w:rsidRDefault="00E552DD" w:rsidP="00D07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071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</w:t>
      </w:r>
    </w:p>
    <w:p w:rsidR="00D0713D" w:rsidRPr="00D0713D" w:rsidRDefault="00D0713D" w:rsidP="00D07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071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льтури та туризму                                                          Н.О. Цибульська</w:t>
      </w:r>
    </w:p>
    <w:p w:rsidR="00D0713D" w:rsidRPr="00D0713D" w:rsidRDefault="00D0713D" w:rsidP="00D07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713D" w:rsidRPr="00D0713D" w:rsidRDefault="00D0713D" w:rsidP="00D0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0D9C" w:rsidRDefault="00A70D9C" w:rsidP="00697E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713D" w:rsidRDefault="00D0713D" w:rsidP="00697E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713D" w:rsidRDefault="00D0713D" w:rsidP="00697E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713D" w:rsidRDefault="00D0713D" w:rsidP="0069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0D9C" w:rsidRDefault="00A70D9C" w:rsidP="0069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A70D9C" w:rsidRPr="00A10C8F" w:rsidTr="0079677D">
        <w:trPr>
          <w:trHeight w:val="337"/>
        </w:trPr>
        <w:tc>
          <w:tcPr>
            <w:tcW w:w="4160" w:type="dxa"/>
          </w:tcPr>
          <w:p w:rsidR="00F33B4F" w:rsidRDefault="00F33B4F" w:rsidP="0079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70D9C" w:rsidRPr="00A10C8F" w:rsidRDefault="00A70D9C" w:rsidP="0079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0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да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</w:t>
            </w:r>
            <w:r w:rsidRPr="00A10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70D9C" w:rsidRPr="00A10C8F" w:rsidTr="0079677D">
        <w:trPr>
          <w:trHeight w:val="338"/>
        </w:trPr>
        <w:tc>
          <w:tcPr>
            <w:tcW w:w="4160" w:type="dxa"/>
          </w:tcPr>
          <w:p w:rsidR="00A70D9C" w:rsidRPr="00A10C8F" w:rsidRDefault="00A70D9C" w:rsidP="00796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0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 розпорядження міського голови</w:t>
            </w:r>
          </w:p>
        </w:tc>
      </w:tr>
      <w:tr w:rsidR="00A70D9C" w:rsidRPr="00A10C8F" w:rsidTr="0079677D">
        <w:trPr>
          <w:trHeight w:val="307"/>
        </w:trPr>
        <w:tc>
          <w:tcPr>
            <w:tcW w:w="4160" w:type="dxa"/>
          </w:tcPr>
          <w:p w:rsidR="00A70D9C" w:rsidRPr="00A10C8F" w:rsidRDefault="00A70D9C" w:rsidP="00016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0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     </w:t>
            </w:r>
            <w:r w:rsidR="000161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03.2019</w:t>
            </w:r>
            <w:r w:rsidRPr="00A10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№</w:t>
            </w:r>
            <w:r w:rsidR="000161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96-Р</w:t>
            </w:r>
          </w:p>
        </w:tc>
      </w:tr>
    </w:tbl>
    <w:p w:rsidR="00A70D9C" w:rsidRDefault="00A70D9C" w:rsidP="0069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0D9C" w:rsidRDefault="00A70D9C" w:rsidP="0069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0D9C" w:rsidRPr="00A10C8F" w:rsidRDefault="00A70D9C" w:rsidP="0069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7E75" w:rsidRPr="00A10C8F" w:rsidRDefault="00697E75" w:rsidP="00697E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A10C8F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КОШТОРИС</w:t>
      </w:r>
    </w:p>
    <w:p w:rsidR="002924B3" w:rsidRDefault="00697E75" w:rsidP="0029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0C8F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итрат на організацію та проведення</w:t>
      </w:r>
      <w:r w:rsidR="002924B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="002924B3" w:rsidRPr="002924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сеукраїнського конкурсу </w:t>
      </w:r>
    </w:p>
    <w:p w:rsidR="00697E75" w:rsidRPr="002924B3" w:rsidRDefault="002924B3" w:rsidP="0029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2924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них музикантів «Проліски Слобожанщини»</w:t>
      </w:r>
    </w:p>
    <w:p w:rsidR="002924B3" w:rsidRPr="00A10C8F" w:rsidRDefault="002924B3" w:rsidP="00697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E75" w:rsidRPr="00A10C8F" w:rsidRDefault="00697E75" w:rsidP="00697E7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</w:p>
    <w:p w:rsidR="00697E75" w:rsidRPr="00A10C8F" w:rsidRDefault="00697E75" w:rsidP="00697E7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A10C8F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                                               в грн.</w:t>
      </w:r>
    </w:p>
    <w:tbl>
      <w:tblPr>
        <w:tblStyle w:val="a3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7"/>
        <w:gridCol w:w="4411"/>
      </w:tblGrid>
      <w:tr w:rsidR="00697E75" w:rsidRPr="00A10C8F" w:rsidTr="00377AAB">
        <w:tc>
          <w:tcPr>
            <w:tcW w:w="5637" w:type="dxa"/>
          </w:tcPr>
          <w:p w:rsidR="00316F7E" w:rsidRDefault="00697E75" w:rsidP="00377AAB">
            <w:pPr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 xml:space="preserve">Організація та проведення </w:t>
            </w:r>
            <w:r w:rsidR="00316F7E">
              <w:rPr>
                <w:rFonts w:eastAsia="Batang"/>
                <w:sz w:val="28"/>
                <w:szCs w:val="24"/>
                <w:lang w:val="uk-UA"/>
              </w:rPr>
              <w:t xml:space="preserve">конкурсу </w:t>
            </w:r>
          </w:p>
          <w:p w:rsidR="00697E75" w:rsidRDefault="00697E75" w:rsidP="00377AAB">
            <w:pPr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(КЕКВ 2240)</w:t>
            </w:r>
          </w:p>
          <w:p w:rsidR="00316F7E" w:rsidRPr="00A10C8F" w:rsidRDefault="00316F7E" w:rsidP="00377AAB">
            <w:pPr>
              <w:rPr>
                <w:rFonts w:eastAsia="Batang"/>
                <w:sz w:val="28"/>
                <w:szCs w:val="24"/>
                <w:lang w:val="uk-UA"/>
              </w:rPr>
            </w:pPr>
          </w:p>
        </w:tc>
        <w:tc>
          <w:tcPr>
            <w:tcW w:w="4411" w:type="dxa"/>
          </w:tcPr>
          <w:p w:rsidR="00697E75" w:rsidRDefault="00697E75" w:rsidP="00377AAB">
            <w:pPr>
              <w:pStyle w:val="a4"/>
              <w:numPr>
                <w:ilvl w:val="0"/>
                <w:numId w:val="2"/>
              </w:num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2000,00</w:t>
            </w:r>
          </w:p>
          <w:p w:rsidR="00697E75" w:rsidRPr="003F64EC" w:rsidRDefault="00697E75" w:rsidP="00377AAB">
            <w:pPr>
              <w:pStyle w:val="a4"/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</w:p>
        </w:tc>
      </w:tr>
      <w:tr w:rsidR="00697E75" w:rsidRPr="00A10C8F" w:rsidTr="00377AAB">
        <w:tc>
          <w:tcPr>
            <w:tcW w:w="5637" w:type="dxa"/>
          </w:tcPr>
          <w:p w:rsidR="00697E75" w:rsidRPr="00A10C8F" w:rsidRDefault="00697E75" w:rsidP="00377AAB">
            <w:pPr>
              <w:rPr>
                <w:rFonts w:eastAsia="Batang"/>
                <w:sz w:val="28"/>
                <w:szCs w:val="24"/>
                <w:lang w:val="uk-UA"/>
              </w:rPr>
            </w:pPr>
            <w:r w:rsidRPr="00A10C8F">
              <w:rPr>
                <w:rFonts w:eastAsia="Batang"/>
                <w:sz w:val="28"/>
                <w:szCs w:val="24"/>
                <w:lang w:val="uk-UA"/>
              </w:rPr>
              <w:t>Виготовлення друкованої</w:t>
            </w:r>
            <w:r w:rsidRPr="00A10C8F">
              <w:rPr>
                <w:rFonts w:eastAsia="Batang"/>
                <w:sz w:val="28"/>
                <w:szCs w:val="24"/>
              </w:rPr>
              <w:t xml:space="preserve"> </w:t>
            </w:r>
            <w:r w:rsidRPr="00A10C8F">
              <w:rPr>
                <w:rFonts w:eastAsia="Batang"/>
                <w:sz w:val="28"/>
                <w:szCs w:val="24"/>
                <w:lang w:val="uk-UA"/>
              </w:rPr>
              <w:t xml:space="preserve">продукції                             </w:t>
            </w:r>
            <w:r w:rsidRPr="00A10C8F">
              <w:rPr>
                <w:rFonts w:eastAsia="Batang"/>
                <w:b/>
                <w:sz w:val="28"/>
                <w:szCs w:val="24"/>
                <w:lang w:val="uk-UA"/>
              </w:rPr>
              <w:t xml:space="preserve">    </w:t>
            </w:r>
          </w:p>
          <w:p w:rsidR="00697E75" w:rsidRPr="00A10C8F" w:rsidRDefault="00697E75" w:rsidP="00377AAB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A10C8F">
              <w:rPr>
                <w:rFonts w:eastAsia="Batang"/>
                <w:sz w:val="28"/>
                <w:szCs w:val="24"/>
                <w:lang w:val="uk-UA"/>
              </w:rPr>
              <w:t>(афіші, буклети, дипломи, грамоти,</w:t>
            </w:r>
          </w:p>
          <w:p w:rsidR="00697E75" w:rsidRPr="00A10C8F" w:rsidRDefault="00697E75" w:rsidP="00377AAB">
            <w:pPr>
              <w:rPr>
                <w:rFonts w:eastAsia="Batang"/>
                <w:sz w:val="28"/>
                <w:szCs w:val="24"/>
                <w:lang w:val="uk-UA"/>
              </w:rPr>
            </w:pPr>
            <w:r w:rsidRPr="00A10C8F">
              <w:rPr>
                <w:rFonts w:eastAsia="Batang"/>
                <w:sz w:val="28"/>
                <w:szCs w:val="24"/>
                <w:lang w:val="uk-UA"/>
              </w:rPr>
              <w:t>запрошення) (КЕКВ 2210)</w:t>
            </w:r>
          </w:p>
          <w:p w:rsidR="00697E75" w:rsidRPr="00A10C8F" w:rsidRDefault="00697E75" w:rsidP="00377AAB">
            <w:pPr>
              <w:rPr>
                <w:rFonts w:eastAsia="Batang"/>
                <w:sz w:val="28"/>
                <w:szCs w:val="24"/>
                <w:lang w:val="uk-UA"/>
              </w:rPr>
            </w:pPr>
          </w:p>
        </w:tc>
        <w:tc>
          <w:tcPr>
            <w:tcW w:w="4411" w:type="dxa"/>
          </w:tcPr>
          <w:p w:rsidR="00697E75" w:rsidRPr="00A10C8F" w:rsidRDefault="00697E75" w:rsidP="00377AAB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</w:p>
          <w:p w:rsidR="00697E75" w:rsidRPr="003F64EC" w:rsidRDefault="00697E75" w:rsidP="00377AAB">
            <w:pPr>
              <w:pStyle w:val="a4"/>
              <w:numPr>
                <w:ilvl w:val="0"/>
                <w:numId w:val="2"/>
              </w:num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3F64EC">
              <w:rPr>
                <w:rFonts w:eastAsia="Batang"/>
                <w:b/>
                <w:sz w:val="28"/>
                <w:szCs w:val="24"/>
                <w:lang w:val="uk-UA"/>
              </w:rPr>
              <w:t>1</w:t>
            </w:r>
            <w:r w:rsidR="003F1309">
              <w:rPr>
                <w:rFonts w:eastAsia="Batang"/>
                <w:b/>
                <w:sz w:val="28"/>
                <w:szCs w:val="24"/>
                <w:lang w:val="uk-UA"/>
              </w:rPr>
              <w:t>8</w:t>
            </w:r>
            <w:r w:rsidRPr="003F64EC">
              <w:rPr>
                <w:rFonts w:eastAsia="Batang"/>
                <w:b/>
                <w:sz w:val="28"/>
                <w:szCs w:val="24"/>
                <w:lang w:val="uk-UA"/>
              </w:rPr>
              <w:t>000,00</w:t>
            </w:r>
          </w:p>
          <w:p w:rsidR="00697E75" w:rsidRPr="00A10C8F" w:rsidRDefault="00697E75" w:rsidP="00377AAB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</w:p>
          <w:p w:rsidR="00697E75" w:rsidRPr="00A10C8F" w:rsidRDefault="00697E75" w:rsidP="00377AAB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</w:p>
        </w:tc>
      </w:tr>
      <w:tr w:rsidR="00697E75" w:rsidRPr="00A10C8F" w:rsidTr="00377AAB">
        <w:tc>
          <w:tcPr>
            <w:tcW w:w="5637" w:type="dxa"/>
          </w:tcPr>
          <w:p w:rsidR="00697E75" w:rsidRPr="00A10C8F" w:rsidRDefault="003F1309" w:rsidP="00377AAB">
            <w:pPr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Витрати на заохочення переможців конкурсу (призи, подарунки тощо)</w:t>
            </w:r>
            <w:r w:rsidR="00697E75" w:rsidRPr="00A10C8F">
              <w:rPr>
                <w:sz w:val="28"/>
                <w:szCs w:val="24"/>
                <w:lang w:val="uk-UA"/>
              </w:rPr>
              <w:t xml:space="preserve"> (КЕКВ 2210)</w:t>
            </w:r>
          </w:p>
          <w:p w:rsidR="00697E75" w:rsidRPr="00A10C8F" w:rsidRDefault="00697E75" w:rsidP="00377AAB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4411" w:type="dxa"/>
          </w:tcPr>
          <w:p w:rsidR="00697E75" w:rsidRPr="003F64EC" w:rsidRDefault="003F1309" w:rsidP="00377AAB">
            <w:pPr>
              <w:pStyle w:val="a4"/>
              <w:numPr>
                <w:ilvl w:val="0"/>
                <w:numId w:val="2"/>
              </w:num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8</w:t>
            </w:r>
            <w:r w:rsidR="00697E75" w:rsidRPr="003F64EC">
              <w:rPr>
                <w:rFonts w:eastAsia="Batang"/>
                <w:b/>
                <w:sz w:val="28"/>
                <w:szCs w:val="24"/>
                <w:lang w:val="uk-UA"/>
              </w:rPr>
              <w:t>000,00</w:t>
            </w:r>
          </w:p>
        </w:tc>
      </w:tr>
      <w:tr w:rsidR="00697E75" w:rsidRPr="00A10C8F" w:rsidTr="00377AAB">
        <w:tc>
          <w:tcPr>
            <w:tcW w:w="5637" w:type="dxa"/>
          </w:tcPr>
          <w:p w:rsidR="00697E75" w:rsidRPr="00A10C8F" w:rsidRDefault="003F1309" w:rsidP="00377AAB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Проживання членів журі  (КЕКВ</w:t>
            </w:r>
            <w:r w:rsidR="002924B3">
              <w:rPr>
                <w:rFonts w:eastAsia="Batang"/>
                <w:sz w:val="28"/>
                <w:szCs w:val="24"/>
                <w:lang w:val="uk-UA"/>
              </w:rPr>
              <w:t xml:space="preserve"> 2240</w:t>
            </w:r>
            <w:r w:rsidR="00697E75" w:rsidRPr="00A10C8F">
              <w:rPr>
                <w:rFonts w:eastAsia="Batang"/>
                <w:sz w:val="28"/>
                <w:szCs w:val="24"/>
                <w:lang w:val="uk-UA"/>
              </w:rPr>
              <w:t xml:space="preserve">)    </w:t>
            </w:r>
          </w:p>
          <w:p w:rsidR="00697E75" w:rsidRPr="00A10C8F" w:rsidRDefault="00697E75" w:rsidP="00377AAB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</w:p>
        </w:tc>
        <w:tc>
          <w:tcPr>
            <w:tcW w:w="4411" w:type="dxa"/>
          </w:tcPr>
          <w:p w:rsidR="00697E75" w:rsidRPr="003F64EC" w:rsidRDefault="003F1309" w:rsidP="00377AAB">
            <w:pPr>
              <w:pStyle w:val="a4"/>
              <w:numPr>
                <w:ilvl w:val="0"/>
                <w:numId w:val="2"/>
              </w:num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2</w:t>
            </w:r>
            <w:r w:rsidR="00697E75" w:rsidRPr="003F64EC">
              <w:rPr>
                <w:rFonts w:eastAsia="Batang"/>
                <w:b/>
                <w:sz w:val="28"/>
                <w:szCs w:val="24"/>
                <w:lang w:val="uk-UA"/>
              </w:rPr>
              <w:t>00</w:t>
            </w:r>
            <w:r>
              <w:rPr>
                <w:rFonts w:eastAsia="Batang"/>
                <w:b/>
                <w:sz w:val="28"/>
                <w:szCs w:val="24"/>
                <w:lang w:val="uk-UA"/>
              </w:rPr>
              <w:t>0</w:t>
            </w:r>
            <w:r w:rsidR="00697E75" w:rsidRPr="003F64EC">
              <w:rPr>
                <w:rFonts w:eastAsia="Batang"/>
                <w:b/>
                <w:sz w:val="28"/>
                <w:szCs w:val="24"/>
                <w:lang w:val="uk-UA"/>
              </w:rPr>
              <w:t>,00</w:t>
            </w:r>
          </w:p>
          <w:p w:rsidR="00697E75" w:rsidRPr="00A10C8F" w:rsidRDefault="00697E75" w:rsidP="00377AAB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</w:p>
        </w:tc>
      </w:tr>
    </w:tbl>
    <w:p w:rsidR="00697E75" w:rsidRPr="00A10C8F" w:rsidRDefault="00697E75" w:rsidP="00697E7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A10C8F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                                        </w:t>
      </w:r>
    </w:p>
    <w:p w:rsidR="00697E75" w:rsidRPr="00A10C8F" w:rsidRDefault="00697E75" w:rsidP="00697E7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A10C8F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Всього:                                          </w:t>
      </w:r>
      <w:r w:rsidR="003F1309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                   300</w:t>
      </w:r>
      <w:r w:rsidRPr="00A10C8F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00,00 грн. </w:t>
      </w:r>
    </w:p>
    <w:p w:rsidR="00697E75" w:rsidRPr="00A10C8F" w:rsidRDefault="00697E75" w:rsidP="00697E7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A10C8F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                                                             (</w:t>
      </w:r>
      <w:r w:rsidR="003F1309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тридцять тисяч</w:t>
      </w:r>
      <w:r w:rsidRPr="00A10C8F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грн. 00 коп.)</w:t>
      </w:r>
    </w:p>
    <w:p w:rsidR="00697E75" w:rsidRPr="00A10C8F" w:rsidRDefault="00697E75" w:rsidP="00697E7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697E75" w:rsidRPr="00A10C8F" w:rsidRDefault="00697E75" w:rsidP="00697E7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697E75" w:rsidRPr="00A10C8F" w:rsidRDefault="00697E75" w:rsidP="00697E7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697E75" w:rsidRPr="00A10C8F" w:rsidRDefault="00697E75" w:rsidP="00697E7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697E75" w:rsidRPr="00A10C8F" w:rsidRDefault="00697E75" w:rsidP="00697E7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697E75" w:rsidRPr="00A10C8F" w:rsidRDefault="00697E75" w:rsidP="00697E7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Н</w:t>
      </w:r>
      <w:r w:rsidRPr="00A10C8F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ачальник відділу</w:t>
      </w:r>
    </w:p>
    <w:p w:rsidR="00697E75" w:rsidRPr="00A10C8F" w:rsidRDefault="00697E75" w:rsidP="00697E7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A10C8F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культури та туризму                          </w:t>
      </w:r>
      <w:r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</w:t>
      </w:r>
      <w:r w:rsidRPr="00A10C8F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                </w:t>
      </w:r>
      <w:r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Н.О. Цибульська</w:t>
      </w:r>
    </w:p>
    <w:p w:rsidR="00697E75" w:rsidRPr="00A10C8F" w:rsidRDefault="00697E75" w:rsidP="00697E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911C3" w:rsidRPr="008430DF" w:rsidRDefault="008911C3">
      <w:pPr>
        <w:rPr>
          <w:lang w:val="uk-UA"/>
        </w:rPr>
      </w:pPr>
    </w:p>
    <w:sectPr w:rsidR="008911C3" w:rsidRPr="008430DF" w:rsidSect="00564EBC">
      <w:pgSz w:w="11906" w:h="16838"/>
      <w:pgMar w:top="993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5A94"/>
    <w:multiLevelType w:val="multilevel"/>
    <w:tmpl w:val="B9928A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3A4CA7"/>
    <w:multiLevelType w:val="multilevel"/>
    <w:tmpl w:val="1E2CC2F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5A2795C"/>
    <w:multiLevelType w:val="multilevel"/>
    <w:tmpl w:val="26F0360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3" w15:restartNumberingAfterBreak="0">
    <w:nsid w:val="33202093"/>
    <w:multiLevelType w:val="multilevel"/>
    <w:tmpl w:val="2D8CDE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4" w15:restartNumberingAfterBreak="0">
    <w:nsid w:val="3B015CA7"/>
    <w:multiLevelType w:val="multilevel"/>
    <w:tmpl w:val="F348A1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B992C1B"/>
    <w:multiLevelType w:val="hybridMultilevel"/>
    <w:tmpl w:val="4C804C38"/>
    <w:lvl w:ilvl="0" w:tplc="4A1EE6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52FED"/>
    <w:multiLevelType w:val="hybridMultilevel"/>
    <w:tmpl w:val="E72059F0"/>
    <w:lvl w:ilvl="0" w:tplc="542C842A">
      <w:start w:val="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B179C"/>
    <w:multiLevelType w:val="multilevel"/>
    <w:tmpl w:val="E05484B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8" w15:restartNumberingAfterBreak="0">
    <w:nsid w:val="6887443A"/>
    <w:multiLevelType w:val="multilevel"/>
    <w:tmpl w:val="7F485C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1BE6000"/>
    <w:multiLevelType w:val="multilevel"/>
    <w:tmpl w:val="867CE86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10" w15:restartNumberingAfterBreak="0">
    <w:nsid w:val="7F181640"/>
    <w:multiLevelType w:val="hybridMultilevel"/>
    <w:tmpl w:val="B6960C60"/>
    <w:lvl w:ilvl="0" w:tplc="35AC7616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DF"/>
    <w:rsid w:val="00016150"/>
    <w:rsid w:val="0002625E"/>
    <w:rsid w:val="00137EDD"/>
    <w:rsid w:val="002924B3"/>
    <w:rsid w:val="00316F7E"/>
    <w:rsid w:val="003F1309"/>
    <w:rsid w:val="004414B6"/>
    <w:rsid w:val="00564EBC"/>
    <w:rsid w:val="00697E75"/>
    <w:rsid w:val="0079626F"/>
    <w:rsid w:val="008430DF"/>
    <w:rsid w:val="008911C3"/>
    <w:rsid w:val="00A70D9C"/>
    <w:rsid w:val="00AA69CE"/>
    <w:rsid w:val="00B05E48"/>
    <w:rsid w:val="00C92F5D"/>
    <w:rsid w:val="00D0713D"/>
    <w:rsid w:val="00E552DD"/>
    <w:rsid w:val="00F33B4F"/>
    <w:rsid w:val="00F40E84"/>
    <w:rsid w:val="00F43F97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1072"/>
  <w15:docId w15:val="{2AAB6F53-00E5-448C-952A-5531CCDE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30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7E75"/>
    <w:rPr>
      <w:color w:val="0000FF" w:themeColor="hyperlink"/>
      <w:u w:val="single"/>
    </w:rPr>
  </w:style>
  <w:style w:type="paragraph" w:customStyle="1" w:styleId="a6">
    <w:name w:val="Знак Знак Знак Знак"/>
    <w:basedOn w:val="a"/>
    <w:rsid w:val="00A70D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 Знак Знак Знак"/>
    <w:basedOn w:val="a"/>
    <w:rsid w:val="00D071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F3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3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lisok73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1503-6546-4F8B-95A7-933CAAEC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расенко Євгенія Олександрівна</cp:lastModifiedBy>
  <cp:revision>5</cp:revision>
  <cp:lastPrinted>2019-03-22T06:24:00Z</cp:lastPrinted>
  <dcterms:created xsi:type="dcterms:W3CDTF">2019-03-11T08:59:00Z</dcterms:created>
  <dcterms:modified xsi:type="dcterms:W3CDTF">2019-03-25T14:41:00Z</dcterms:modified>
</cp:coreProperties>
</file>